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EE" w:rsidRDefault="004F5FEE" w:rsidP="0067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Пензенской области</w:t>
      </w:r>
    </w:p>
    <w:p w:rsidR="004F5FEE" w:rsidRDefault="004F5FEE" w:rsidP="0067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инский филиал ГАПОУ ПО КТПТП</w:t>
      </w:r>
    </w:p>
    <w:p w:rsidR="004F5FEE" w:rsidRDefault="00C60DC2" w:rsidP="00676DA3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91135</wp:posOffset>
            </wp:positionV>
            <wp:extent cx="2466975" cy="1905000"/>
            <wp:effectExtent l="19050" t="0" r="9525" b="0"/>
            <wp:wrapTight wrapText="bothSides">
              <wp:wrapPolygon edited="0">
                <wp:start x="-167" y="0"/>
                <wp:lineTo x="-167" y="21384"/>
                <wp:lineTo x="21683" y="21384"/>
                <wp:lineTo x="21683" y="0"/>
                <wp:lineTo x="-167" y="0"/>
              </wp:wrapPolygon>
            </wp:wrapTight>
            <wp:docPr id="1" name="Рисунок 1" descr="C:\Users\Светлана\Downloads\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Печать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A3" w:rsidRDefault="00676DA3" w:rsidP="00676DA3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4F5FEE" w:rsidRDefault="004F5FEE" w:rsidP="00676DA3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4F5FEE" w:rsidRPr="004F5FEE" w:rsidRDefault="004F5FEE" w:rsidP="00676D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C60DC2" w:rsidRDefault="00C60DC2" w:rsidP="00676DA3">
      <w:pPr>
        <w:pStyle w:val="2"/>
        <w:rPr>
          <w:sz w:val="28"/>
          <w:szCs w:val="28"/>
        </w:rPr>
      </w:pPr>
    </w:p>
    <w:p w:rsidR="004F5FEE" w:rsidRPr="004F5FEE" w:rsidRDefault="004F5FEE" w:rsidP="00676DA3">
      <w:pPr>
        <w:pStyle w:val="2"/>
        <w:rPr>
          <w:sz w:val="28"/>
          <w:szCs w:val="28"/>
        </w:rPr>
      </w:pPr>
      <w:proofErr w:type="gramStart"/>
      <w:r w:rsidRPr="004F5FEE">
        <w:rPr>
          <w:sz w:val="28"/>
          <w:szCs w:val="28"/>
        </w:rPr>
        <w:t>П</w:t>
      </w:r>
      <w:proofErr w:type="gramEnd"/>
      <w:r w:rsidRPr="004F5FEE">
        <w:rPr>
          <w:sz w:val="28"/>
          <w:szCs w:val="28"/>
        </w:rPr>
        <w:t xml:space="preserve"> Л А Н</w:t>
      </w:r>
    </w:p>
    <w:p w:rsidR="004F5FEE" w:rsidRPr="004F5FEE" w:rsidRDefault="004F5FEE" w:rsidP="00676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E">
        <w:rPr>
          <w:rFonts w:ascii="Times New Roman" w:hAnsi="Times New Roman" w:cs="Times New Roman"/>
          <w:b/>
          <w:sz w:val="28"/>
          <w:szCs w:val="28"/>
        </w:rPr>
        <w:t>работы  цикловой комиссии</w:t>
      </w:r>
    </w:p>
    <w:p w:rsidR="004F5FEE" w:rsidRPr="004F5FEE" w:rsidRDefault="009D1C8A" w:rsidP="00307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упненной группы специальности «</w:t>
      </w:r>
      <w:r w:rsidR="00307414">
        <w:rPr>
          <w:rFonts w:ascii="Times New Roman" w:hAnsi="Times New Roman" w:cs="Times New Roman"/>
          <w:b/>
          <w:sz w:val="28"/>
          <w:szCs w:val="28"/>
        </w:rPr>
        <w:t>Образование и педагогические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="004F5FEE" w:rsidRPr="004F5FEE">
        <w:rPr>
          <w:rFonts w:ascii="Times New Roman" w:hAnsi="Times New Roman" w:cs="Times New Roman"/>
          <w:b/>
          <w:sz w:val="28"/>
          <w:szCs w:val="28"/>
        </w:rPr>
        <w:t>общ</w:t>
      </w:r>
      <w:r w:rsidR="004F5FEE">
        <w:rPr>
          <w:rFonts w:ascii="Times New Roman" w:hAnsi="Times New Roman" w:cs="Times New Roman"/>
          <w:b/>
          <w:sz w:val="28"/>
          <w:szCs w:val="28"/>
        </w:rPr>
        <w:t>еобразов</w:t>
      </w:r>
      <w:r w:rsidR="004F5FEE">
        <w:rPr>
          <w:rFonts w:ascii="Times New Roman" w:hAnsi="Times New Roman" w:cs="Times New Roman"/>
          <w:b/>
          <w:sz w:val="28"/>
          <w:szCs w:val="28"/>
        </w:rPr>
        <w:t>а</w:t>
      </w:r>
      <w:r w:rsidR="004F5FEE">
        <w:rPr>
          <w:rFonts w:ascii="Times New Roman" w:hAnsi="Times New Roman" w:cs="Times New Roman"/>
          <w:b/>
          <w:sz w:val="28"/>
          <w:szCs w:val="28"/>
        </w:rPr>
        <w:t>тельных дисциплин</w:t>
      </w:r>
    </w:p>
    <w:p w:rsidR="004F5FEE" w:rsidRPr="004F5FEE" w:rsidRDefault="004F5FEE" w:rsidP="00676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E">
        <w:rPr>
          <w:rFonts w:ascii="Times New Roman" w:hAnsi="Times New Roman" w:cs="Times New Roman"/>
          <w:b/>
          <w:sz w:val="28"/>
          <w:szCs w:val="28"/>
        </w:rPr>
        <w:t>на 201</w:t>
      </w:r>
      <w:r w:rsidR="00352AA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F5FEE">
        <w:rPr>
          <w:rFonts w:ascii="Times New Roman" w:hAnsi="Times New Roman" w:cs="Times New Roman"/>
          <w:b/>
          <w:sz w:val="28"/>
          <w:szCs w:val="28"/>
        </w:rPr>
        <w:t>201</w:t>
      </w:r>
      <w:r w:rsidR="00352AA7">
        <w:rPr>
          <w:rFonts w:ascii="Times New Roman" w:hAnsi="Times New Roman" w:cs="Times New Roman"/>
          <w:b/>
          <w:sz w:val="28"/>
          <w:szCs w:val="28"/>
        </w:rPr>
        <w:t>9</w:t>
      </w:r>
      <w:r w:rsidRPr="004F5F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5FEE" w:rsidRPr="004F5FEE" w:rsidRDefault="004F5FEE" w:rsidP="00676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EE" w:rsidRPr="004F5FEE" w:rsidRDefault="004F5FEE" w:rsidP="00D705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smartTag w:uri="urn:schemas-microsoft-com:office:smarttags" w:element="place">
        <w:r w:rsidRPr="004F5FEE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I</w:t>
        </w:r>
        <w:r w:rsidRPr="004F5FEE">
          <w:rPr>
            <w:rFonts w:ascii="Times New Roman" w:hAnsi="Times New Roman" w:cs="Times New Roman"/>
            <w:b/>
            <w:sz w:val="28"/>
            <w:szCs w:val="28"/>
            <w:u w:val="single"/>
          </w:rPr>
          <w:t>.</w:t>
        </w:r>
      </w:smartTag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ая тема работы цикловой комиссии:</w:t>
      </w:r>
    </w:p>
    <w:p w:rsidR="004F5FEE" w:rsidRPr="004F5FEE" w:rsidRDefault="004F5FEE" w:rsidP="00D705C5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"Формирование профессиональных умений и компетенций как условие подготовки конкурентоспособной личности"</w:t>
      </w:r>
      <w:r w:rsidRPr="004F5FEE">
        <w:rPr>
          <w:sz w:val="28"/>
          <w:szCs w:val="28"/>
        </w:rPr>
        <w:t>.</w:t>
      </w:r>
    </w:p>
    <w:p w:rsidR="004F5FEE" w:rsidRPr="004F5FEE" w:rsidRDefault="004F5FEE" w:rsidP="00D70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FEE" w:rsidRPr="004F5FEE" w:rsidRDefault="004F5FEE" w:rsidP="00D705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proofErr w:type="gramStart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>.  Задачи</w:t>
      </w:r>
      <w:proofErr w:type="gramEnd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икловой комиссии:</w:t>
      </w:r>
    </w:p>
    <w:p w:rsidR="004F5FEE" w:rsidRPr="004F5FEE" w:rsidRDefault="004F5FEE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методическая работа в соответствии с индивидуальным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ями каждого педагога.</w:t>
      </w:r>
    </w:p>
    <w:p w:rsidR="004F5FEE" w:rsidRPr="004F5FEE" w:rsidRDefault="004F5FEE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ачество образования на основе современных образовательн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, роста профессиональной компетенции</w:t>
      </w:r>
      <w:r w:rsidR="00676DA3">
        <w:rPr>
          <w:rFonts w:ascii="Times New Roman" w:hAnsi="Times New Roman" w:cs="Times New Roman"/>
          <w:sz w:val="28"/>
          <w:szCs w:val="28"/>
        </w:rPr>
        <w:t xml:space="preserve"> педагогических кадров в условиях п</w:t>
      </w:r>
      <w:r w:rsidR="00676DA3">
        <w:rPr>
          <w:rFonts w:ascii="Times New Roman" w:hAnsi="Times New Roman" w:cs="Times New Roman"/>
          <w:sz w:val="28"/>
          <w:szCs w:val="28"/>
        </w:rPr>
        <w:t>е</w:t>
      </w:r>
      <w:r w:rsidR="00676DA3">
        <w:rPr>
          <w:rFonts w:ascii="Times New Roman" w:hAnsi="Times New Roman" w:cs="Times New Roman"/>
          <w:sz w:val="28"/>
          <w:szCs w:val="28"/>
        </w:rPr>
        <w:t>рехода на новое содержание образования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бразовательные технологии, построенные на принципах личностно-ориентированного и развивающего обучения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ирование основных сил цикловой комиссии в направлении качеств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, воспитания и развития студентов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личности каждого студента в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видах деятельности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FEE" w:rsidRPr="004F5FEE">
        <w:rPr>
          <w:rFonts w:ascii="Times New Roman" w:hAnsi="Times New Roman" w:cs="Times New Roman"/>
          <w:sz w:val="28"/>
          <w:szCs w:val="28"/>
        </w:rPr>
        <w:t xml:space="preserve">родолжить работу по созданию и совершенствованию фондов тестовых заданий для Итоговой аттестации студентов по </w:t>
      </w:r>
      <w:r>
        <w:rPr>
          <w:rFonts w:ascii="Times New Roman" w:hAnsi="Times New Roman" w:cs="Times New Roman"/>
          <w:sz w:val="28"/>
          <w:szCs w:val="28"/>
        </w:rPr>
        <w:t>дисциплинам и циклам дисциплин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труктуры методической работы.</w:t>
      </w:r>
    </w:p>
    <w:p w:rsidR="004F5FEE" w:rsidRPr="004F5FEE" w:rsidRDefault="00676DA3" w:rsidP="00D705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к изучению предметов через вовлечение в различные виды урочной и внеурочной деятельности: проведение конференций, конкурсов,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ссных мероприятий</w:t>
      </w:r>
      <w:r w:rsidR="004F5FEE" w:rsidRPr="004F5FEE">
        <w:rPr>
          <w:rFonts w:ascii="Times New Roman" w:hAnsi="Times New Roman" w:cs="Times New Roman"/>
          <w:sz w:val="28"/>
          <w:szCs w:val="28"/>
        </w:rPr>
        <w:t>.</w:t>
      </w:r>
    </w:p>
    <w:p w:rsidR="004F5FEE" w:rsidRDefault="004F5FEE" w:rsidP="00D70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5C5" w:rsidRDefault="00D705C5" w:rsidP="00D70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5C5" w:rsidRDefault="00D705C5" w:rsidP="00D70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D3F" w:rsidRDefault="00F91D3F" w:rsidP="00F91D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>остав</w:t>
      </w:r>
      <w:proofErr w:type="spellEnd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и:</w:t>
      </w:r>
    </w:p>
    <w:p w:rsidR="00F91D3F" w:rsidRPr="004F5FEE" w:rsidRDefault="00F91D3F" w:rsidP="00F91D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552"/>
        <w:gridCol w:w="7229"/>
      </w:tblGrid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 w:rsidRPr="004F5FE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F91D3F" w:rsidRDefault="00F91D3F" w:rsidP="00352AA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ем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7229" w:type="dxa"/>
          </w:tcPr>
          <w:p w:rsidR="00F91D3F" w:rsidRDefault="00F91D3F" w:rsidP="00352AA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, обществознания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7229" w:type="dxa"/>
          </w:tcPr>
          <w:p w:rsidR="00F91D3F" w:rsidRDefault="00F91D3F" w:rsidP="00F9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аков В.Г.</w:t>
            </w:r>
          </w:p>
        </w:tc>
        <w:tc>
          <w:tcPr>
            <w:tcW w:w="7229" w:type="dxa"/>
          </w:tcPr>
          <w:p w:rsidR="00F91D3F" w:rsidRDefault="00F91D3F" w:rsidP="00F9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Н.П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емецкого языка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и математики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атематики 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кина Т.Г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я «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в компьютерных системах»)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С.В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я «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е обеспечение управления и архивоведение»)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а М.В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имии, биологии</w:t>
            </w:r>
          </w:p>
        </w:tc>
      </w:tr>
      <w:tr w:rsidR="00F91D3F" w:rsidTr="00352AA7">
        <w:tc>
          <w:tcPr>
            <w:tcW w:w="817" w:type="dxa"/>
          </w:tcPr>
          <w:p w:rsidR="00F91D3F" w:rsidRPr="000C5A60" w:rsidRDefault="00F91D3F" w:rsidP="00352AA7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1D3F" w:rsidRDefault="00F91D3F" w:rsidP="00352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 А.В.</w:t>
            </w:r>
          </w:p>
        </w:tc>
        <w:tc>
          <w:tcPr>
            <w:tcW w:w="7229" w:type="dxa"/>
          </w:tcPr>
          <w:p w:rsidR="00F91D3F" w:rsidRDefault="00F91D3F" w:rsidP="0035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</w:tbl>
    <w:p w:rsidR="004C4DD5" w:rsidRDefault="004C4DD5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EE" w:rsidRDefault="004F5FEE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>. Методическая работа</w:t>
      </w:r>
    </w:p>
    <w:p w:rsidR="00695922" w:rsidRPr="004F5FEE" w:rsidRDefault="00695922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FEE" w:rsidRDefault="00D705C5" w:rsidP="00695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705C5">
        <w:rPr>
          <w:rFonts w:ascii="Times New Roman" w:hAnsi="Times New Roman" w:cs="Times New Roman"/>
          <w:b/>
          <w:sz w:val="28"/>
          <w:szCs w:val="28"/>
        </w:rPr>
        <w:t>аправления научно-методической работы</w:t>
      </w:r>
      <w:r w:rsidR="00695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FEE" w:rsidRDefault="00695922" w:rsidP="0069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ной документации в соответствии с Федеральным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и образовательными стандартами среднего полного  (общего) образования.</w:t>
      </w:r>
    </w:p>
    <w:p w:rsidR="00695922" w:rsidRDefault="00695922" w:rsidP="0069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информационно-методического обеспечения образовательного процесса.</w:t>
      </w:r>
    </w:p>
    <w:p w:rsidR="00695922" w:rsidRDefault="00695922" w:rsidP="0069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условий для повышения уровня профессионального мастерства и личного роста.</w:t>
      </w:r>
    </w:p>
    <w:p w:rsidR="00695922" w:rsidRDefault="00695922" w:rsidP="0069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документов для участия в методических мероприятиях и конкурса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ого уровня.</w:t>
      </w:r>
    </w:p>
    <w:p w:rsidR="00695922" w:rsidRDefault="00695922" w:rsidP="0069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22">
        <w:rPr>
          <w:rFonts w:ascii="Times New Roman" w:hAnsi="Times New Roman" w:cs="Times New Roman"/>
          <w:sz w:val="28"/>
          <w:szCs w:val="28"/>
        </w:rPr>
        <w:t>5. Развитие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х компетенций и метод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преподавателей и студентов.</w:t>
      </w:r>
    </w:p>
    <w:p w:rsidR="00E24FB1" w:rsidRPr="00E24FB1" w:rsidRDefault="00E24FB1" w:rsidP="00695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40" w:type="dxa"/>
        <w:tblLook w:val="04A0"/>
      </w:tblPr>
      <w:tblGrid>
        <w:gridCol w:w="844"/>
        <w:gridCol w:w="2063"/>
        <w:gridCol w:w="2473"/>
        <w:gridCol w:w="3663"/>
        <w:gridCol w:w="1697"/>
      </w:tblGrid>
      <w:tr w:rsidR="00695922" w:rsidTr="00573958">
        <w:tc>
          <w:tcPr>
            <w:tcW w:w="844" w:type="dxa"/>
          </w:tcPr>
          <w:p w:rsidR="00695922" w:rsidRPr="00573958" w:rsidRDefault="00695922" w:rsidP="00573958">
            <w:pPr>
              <w:pStyle w:val="a9"/>
              <w:ind w:left="360"/>
              <w:rPr>
                <w:sz w:val="28"/>
                <w:szCs w:val="28"/>
              </w:rPr>
            </w:pPr>
            <w:r w:rsidRPr="00573958">
              <w:rPr>
                <w:sz w:val="28"/>
                <w:szCs w:val="28"/>
              </w:rPr>
              <w:t>№</w:t>
            </w:r>
          </w:p>
        </w:tc>
        <w:tc>
          <w:tcPr>
            <w:tcW w:w="2063" w:type="dxa"/>
          </w:tcPr>
          <w:p w:rsidR="00695922" w:rsidRDefault="00695922" w:rsidP="006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73" w:type="dxa"/>
          </w:tcPr>
          <w:p w:rsidR="00695922" w:rsidRDefault="00695922" w:rsidP="006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3663" w:type="dxa"/>
          </w:tcPr>
          <w:p w:rsidR="00695922" w:rsidRDefault="00695922" w:rsidP="000E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0E3932">
              <w:rPr>
                <w:rFonts w:ascii="Times New Roman" w:hAnsi="Times New Roman" w:cs="Times New Roman"/>
                <w:sz w:val="28"/>
                <w:szCs w:val="28"/>
              </w:rPr>
              <w:t>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0E39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7" w:type="dxa"/>
          </w:tcPr>
          <w:p w:rsidR="00695922" w:rsidRDefault="00695922" w:rsidP="003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</w:tr>
      <w:tr w:rsidR="008E3E04" w:rsidRPr="000E3932" w:rsidTr="00241046">
        <w:trPr>
          <w:trHeight w:val="1104"/>
        </w:trPr>
        <w:tc>
          <w:tcPr>
            <w:tcW w:w="844" w:type="dxa"/>
            <w:vMerge w:val="restart"/>
          </w:tcPr>
          <w:p w:rsidR="008E3E04" w:rsidRPr="00573958" w:rsidRDefault="008E3E04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8E3E04" w:rsidRPr="000E3932" w:rsidRDefault="008E3E04" w:rsidP="000E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932">
              <w:rPr>
                <w:rFonts w:ascii="Times New Roman" w:eastAsia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 w:rsidRPr="000E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2473" w:type="dxa"/>
            <w:vMerge w:val="restart"/>
          </w:tcPr>
          <w:p w:rsidR="008E3E04" w:rsidRPr="000E3932" w:rsidRDefault="00241046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Активизация позн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вательной деятельн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сти на уроках ист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93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663" w:type="dxa"/>
          </w:tcPr>
          <w:p w:rsidR="008E3E04" w:rsidRPr="0067743B" w:rsidRDefault="008E3E04" w:rsidP="0067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программ по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дисциплинам для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первых и вторых курсов</w:t>
            </w:r>
          </w:p>
        </w:tc>
        <w:tc>
          <w:tcPr>
            <w:tcW w:w="1697" w:type="dxa"/>
          </w:tcPr>
          <w:p w:rsidR="008E3E04" w:rsidRPr="000E3932" w:rsidRDefault="008E3E04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0E3932" w:rsidRPr="000E3932" w:rsidTr="00573958">
        <w:trPr>
          <w:trHeight w:val="113"/>
        </w:trPr>
        <w:tc>
          <w:tcPr>
            <w:tcW w:w="844" w:type="dxa"/>
            <w:vMerge/>
          </w:tcPr>
          <w:p w:rsidR="000E3932" w:rsidRPr="00573958" w:rsidRDefault="000E3932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E3932" w:rsidRPr="000E3932" w:rsidRDefault="000E3932" w:rsidP="000E3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E3932" w:rsidRPr="000E3932" w:rsidRDefault="000E3932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E3932" w:rsidRPr="0067743B" w:rsidRDefault="00352AA7" w:rsidP="0035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 мужества «Бессмертие подвига»</w:t>
            </w:r>
          </w:p>
        </w:tc>
        <w:tc>
          <w:tcPr>
            <w:tcW w:w="1697" w:type="dxa"/>
          </w:tcPr>
          <w:p w:rsidR="000E3932" w:rsidRPr="000E3932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67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932" w:rsidRPr="000E3932" w:rsidTr="00573958">
        <w:trPr>
          <w:trHeight w:val="113"/>
        </w:trPr>
        <w:tc>
          <w:tcPr>
            <w:tcW w:w="844" w:type="dxa"/>
            <w:vMerge/>
          </w:tcPr>
          <w:p w:rsidR="000E3932" w:rsidRPr="00573958" w:rsidRDefault="000E3932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E3932" w:rsidRPr="000E3932" w:rsidRDefault="000E3932" w:rsidP="000E3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E3932" w:rsidRPr="000E3932" w:rsidRDefault="000E3932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E3932" w:rsidRPr="0067743B" w:rsidRDefault="00352AA7" w:rsidP="0033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День памяти жертв фашизма»</w:t>
            </w:r>
          </w:p>
        </w:tc>
        <w:tc>
          <w:tcPr>
            <w:tcW w:w="1697" w:type="dxa"/>
          </w:tcPr>
          <w:p w:rsidR="000E3932" w:rsidRPr="000E3932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7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932" w:rsidRPr="000E3932" w:rsidTr="00573958">
        <w:trPr>
          <w:trHeight w:val="113"/>
        </w:trPr>
        <w:tc>
          <w:tcPr>
            <w:tcW w:w="844" w:type="dxa"/>
            <w:vMerge/>
          </w:tcPr>
          <w:p w:rsidR="000E3932" w:rsidRPr="00573958" w:rsidRDefault="000E3932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E3932" w:rsidRPr="000E3932" w:rsidRDefault="000E3932" w:rsidP="000E3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E3932" w:rsidRPr="000E3932" w:rsidRDefault="000E3932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E3932" w:rsidRPr="00B54F40" w:rsidRDefault="00352AA7" w:rsidP="009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День памяти жертв полит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ий»</w:t>
            </w:r>
          </w:p>
        </w:tc>
        <w:tc>
          <w:tcPr>
            <w:tcW w:w="1697" w:type="dxa"/>
          </w:tcPr>
          <w:p w:rsidR="000E3932" w:rsidRPr="000E3932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B5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932" w:rsidRPr="000E3932" w:rsidTr="00573958">
        <w:trPr>
          <w:trHeight w:val="113"/>
        </w:trPr>
        <w:tc>
          <w:tcPr>
            <w:tcW w:w="844" w:type="dxa"/>
            <w:vMerge/>
          </w:tcPr>
          <w:p w:rsidR="000E3932" w:rsidRPr="00573958" w:rsidRDefault="000E3932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E3932" w:rsidRPr="000E3932" w:rsidRDefault="000E3932" w:rsidP="000E3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E3932" w:rsidRPr="000E3932" w:rsidRDefault="000E3932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D7D77" w:rsidRPr="00204678" w:rsidRDefault="00352AA7" w:rsidP="006774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ионные вопросы истории»</w:t>
            </w:r>
          </w:p>
        </w:tc>
        <w:tc>
          <w:tcPr>
            <w:tcW w:w="1697" w:type="dxa"/>
          </w:tcPr>
          <w:p w:rsidR="000E3932" w:rsidRPr="000E3932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E3932" w:rsidRPr="000E3932" w:rsidTr="00573958">
        <w:trPr>
          <w:trHeight w:val="113"/>
        </w:trPr>
        <w:tc>
          <w:tcPr>
            <w:tcW w:w="844" w:type="dxa"/>
            <w:vMerge/>
          </w:tcPr>
          <w:p w:rsidR="000E3932" w:rsidRPr="00573958" w:rsidRDefault="000E3932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E3932" w:rsidRPr="000E3932" w:rsidRDefault="000E3932" w:rsidP="000E3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E3932" w:rsidRPr="000E3932" w:rsidRDefault="000E3932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E3932" w:rsidRPr="0067743B" w:rsidRDefault="000D7D77" w:rsidP="000E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</w:t>
            </w:r>
            <w:r w:rsidRPr="006774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43B">
              <w:rPr>
                <w:rFonts w:ascii="Times New Roman" w:hAnsi="Times New Roman" w:cs="Times New Roman"/>
                <w:sz w:val="24"/>
                <w:szCs w:val="24"/>
              </w:rPr>
              <w:t>стации студентов 1-2 курсов по дисциплинам: «История», «О</w:t>
            </w:r>
            <w:r w:rsidRPr="006774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743B">
              <w:rPr>
                <w:rFonts w:ascii="Times New Roman" w:hAnsi="Times New Roman" w:cs="Times New Roman"/>
                <w:sz w:val="24"/>
                <w:szCs w:val="24"/>
              </w:rPr>
              <w:t>ществознание»</w:t>
            </w:r>
          </w:p>
        </w:tc>
        <w:tc>
          <w:tcPr>
            <w:tcW w:w="1697" w:type="dxa"/>
          </w:tcPr>
          <w:p w:rsidR="000E3932" w:rsidRPr="000E3932" w:rsidRDefault="000D7D7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655DF" w:rsidRPr="00E24FB1" w:rsidTr="00573958">
        <w:trPr>
          <w:trHeight w:val="114"/>
        </w:trPr>
        <w:tc>
          <w:tcPr>
            <w:tcW w:w="844" w:type="dxa"/>
            <w:vMerge w:val="restart"/>
          </w:tcPr>
          <w:p w:rsidR="00C655DF" w:rsidRPr="00573958" w:rsidRDefault="00C655DF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C655DF" w:rsidRPr="00E24FB1" w:rsidRDefault="00A62965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73" w:type="dxa"/>
            <w:vMerge w:val="restart"/>
          </w:tcPr>
          <w:p w:rsidR="00C655DF" w:rsidRPr="00E24FB1" w:rsidRDefault="00C655D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655DF" w:rsidRPr="00E25310" w:rsidRDefault="00FF4AB2" w:rsidP="00F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Корректировка и составление рабочих программ по физич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ской культуре для специальн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стей первых курсов</w:t>
            </w:r>
          </w:p>
        </w:tc>
        <w:tc>
          <w:tcPr>
            <w:tcW w:w="1697" w:type="dxa"/>
          </w:tcPr>
          <w:p w:rsidR="00C655DF" w:rsidRPr="00E25310" w:rsidRDefault="00FF4AB2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55DF" w:rsidRPr="00E24FB1" w:rsidTr="00573958">
        <w:trPr>
          <w:trHeight w:val="111"/>
        </w:trPr>
        <w:tc>
          <w:tcPr>
            <w:tcW w:w="844" w:type="dxa"/>
            <w:vMerge/>
          </w:tcPr>
          <w:p w:rsidR="00C655DF" w:rsidRPr="00573958" w:rsidRDefault="00C655DF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655DF" w:rsidRDefault="00C655D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655DF" w:rsidRDefault="00C655D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655DF" w:rsidRPr="00E25310" w:rsidRDefault="00FF4AB2" w:rsidP="00C6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Вес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лые старты»</w:t>
            </w:r>
          </w:p>
        </w:tc>
        <w:tc>
          <w:tcPr>
            <w:tcW w:w="1697" w:type="dxa"/>
          </w:tcPr>
          <w:p w:rsidR="00C655DF" w:rsidRPr="00E25310" w:rsidRDefault="00FF4AB2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55DF" w:rsidRPr="00E24FB1" w:rsidTr="00573958">
        <w:trPr>
          <w:trHeight w:val="111"/>
        </w:trPr>
        <w:tc>
          <w:tcPr>
            <w:tcW w:w="844" w:type="dxa"/>
            <w:vMerge/>
          </w:tcPr>
          <w:p w:rsidR="00C655DF" w:rsidRPr="00573958" w:rsidRDefault="00C655DF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655DF" w:rsidRDefault="00C655D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655DF" w:rsidRDefault="00C655D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655DF" w:rsidRPr="00E25310" w:rsidRDefault="00FF4AB2" w:rsidP="00F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А ну-ка, парни»</w:t>
            </w:r>
          </w:p>
        </w:tc>
        <w:tc>
          <w:tcPr>
            <w:tcW w:w="1697" w:type="dxa"/>
          </w:tcPr>
          <w:p w:rsidR="00C655DF" w:rsidRPr="00E25310" w:rsidRDefault="00FF4AB2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F4AB2" w:rsidRPr="00E24FB1" w:rsidTr="009B3AD3">
        <w:trPr>
          <w:trHeight w:val="911"/>
        </w:trPr>
        <w:tc>
          <w:tcPr>
            <w:tcW w:w="844" w:type="dxa"/>
            <w:vMerge/>
          </w:tcPr>
          <w:p w:rsidR="00FF4AB2" w:rsidRPr="00573958" w:rsidRDefault="00FF4AB2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F4AB2" w:rsidRDefault="00FF4AB2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F4AB2" w:rsidRDefault="00FF4AB2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F4AB2" w:rsidRPr="00E25310" w:rsidRDefault="009B3AD3" w:rsidP="009B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ектная деятельность учащихся на уроках физической культуры.</w:t>
            </w:r>
          </w:p>
        </w:tc>
        <w:tc>
          <w:tcPr>
            <w:tcW w:w="1697" w:type="dxa"/>
          </w:tcPr>
          <w:p w:rsidR="00FF4AB2" w:rsidRPr="00E25310" w:rsidRDefault="00FF4AB2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1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8E3E04" w:rsidRPr="00E24FB1" w:rsidTr="00C655DF">
        <w:trPr>
          <w:trHeight w:val="591"/>
        </w:trPr>
        <w:tc>
          <w:tcPr>
            <w:tcW w:w="844" w:type="dxa"/>
            <w:vMerge w:val="restart"/>
          </w:tcPr>
          <w:p w:rsidR="008E3E04" w:rsidRPr="00573958" w:rsidRDefault="008E3E04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8E3E04" w:rsidRPr="00FC3DE0" w:rsidRDefault="008E3E04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0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ков В.Г.</w:t>
            </w:r>
          </w:p>
        </w:tc>
        <w:tc>
          <w:tcPr>
            <w:tcW w:w="2473" w:type="dxa"/>
            <w:vMerge w:val="restart"/>
          </w:tcPr>
          <w:p w:rsidR="008E3E04" w:rsidRDefault="00241046" w:rsidP="0024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й на уроках истории</w:t>
            </w:r>
          </w:p>
        </w:tc>
        <w:tc>
          <w:tcPr>
            <w:tcW w:w="3663" w:type="dxa"/>
          </w:tcPr>
          <w:p w:rsidR="008E3E04" w:rsidRPr="00D82E9F" w:rsidRDefault="008E3E04" w:rsidP="009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бочих программ по преподава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мым дисциплинам для специал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ностей первых и вторых курсов</w:t>
            </w:r>
          </w:p>
        </w:tc>
        <w:tc>
          <w:tcPr>
            <w:tcW w:w="1697" w:type="dxa"/>
          </w:tcPr>
          <w:p w:rsidR="008E3E04" w:rsidRPr="00D82E9F" w:rsidRDefault="00241046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E3E04" w:rsidRPr="00E24FB1" w:rsidTr="00C655DF">
        <w:trPr>
          <w:trHeight w:val="591"/>
        </w:trPr>
        <w:tc>
          <w:tcPr>
            <w:tcW w:w="844" w:type="dxa"/>
            <w:vMerge/>
          </w:tcPr>
          <w:p w:rsidR="008E3E04" w:rsidRPr="00573958" w:rsidRDefault="008E3E04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8E3E04" w:rsidRPr="00FC3DE0" w:rsidRDefault="008E3E04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E3E04" w:rsidRDefault="008E3E04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E3E04" w:rsidRPr="00D82E9F" w:rsidRDefault="00241046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8E3E04" w:rsidRPr="00D82E9F" w:rsidRDefault="00D82E9F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1046" w:rsidRPr="00E24FB1" w:rsidTr="00C655DF">
        <w:trPr>
          <w:trHeight w:val="591"/>
        </w:trPr>
        <w:tc>
          <w:tcPr>
            <w:tcW w:w="844" w:type="dxa"/>
            <w:vMerge/>
          </w:tcPr>
          <w:p w:rsidR="00241046" w:rsidRPr="00573958" w:rsidRDefault="00241046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41046" w:rsidRPr="00FC3DE0" w:rsidRDefault="00241046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41046" w:rsidRDefault="00241046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41046" w:rsidRPr="00D82E9F" w:rsidRDefault="00D82E9F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="00241046"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41046" w:rsidRPr="00D82E9F">
              <w:rPr>
                <w:rFonts w:ascii="Times New Roman" w:hAnsi="Times New Roman" w:cs="Times New Roman"/>
                <w:sz w:val="24"/>
                <w:szCs w:val="24"/>
              </w:rPr>
              <w:t>Чембарской</w:t>
            </w:r>
            <w:proofErr w:type="spellEnd"/>
            <w:r w:rsidR="00241046"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1046"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</w:p>
        </w:tc>
        <w:tc>
          <w:tcPr>
            <w:tcW w:w="1697" w:type="dxa"/>
          </w:tcPr>
          <w:p w:rsidR="00241046" w:rsidRPr="00D82E9F" w:rsidRDefault="00241046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41046" w:rsidRPr="00E24FB1" w:rsidTr="00C655DF">
        <w:trPr>
          <w:trHeight w:val="591"/>
        </w:trPr>
        <w:tc>
          <w:tcPr>
            <w:tcW w:w="844" w:type="dxa"/>
            <w:vMerge/>
          </w:tcPr>
          <w:p w:rsidR="00241046" w:rsidRPr="00573958" w:rsidRDefault="00241046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41046" w:rsidRPr="00FC3DE0" w:rsidRDefault="00241046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41046" w:rsidRDefault="00241046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41046" w:rsidRPr="00D82E9F" w:rsidRDefault="00D82E9F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нау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но-практической конференции обучающихся и научно-педагогических работников, п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священной 150-летию со дня р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ждения В.Н. </w:t>
            </w:r>
            <w:proofErr w:type="spellStart"/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Воейкова</w:t>
            </w:r>
            <w:proofErr w:type="spellEnd"/>
          </w:p>
        </w:tc>
        <w:tc>
          <w:tcPr>
            <w:tcW w:w="1697" w:type="dxa"/>
          </w:tcPr>
          <w:p w:rsidR="00241046" w:rsidRPr="00D82E9F" w:rsidRDefault="004B1725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41046" w:rsidRPr="00E24FB1" w:rsidTr="00C655DF">
        <w:trPr>
          <w:trHeight w:val="591"/>
        </w:trPr>
        <w:tc>
          <w:tcPr>
            <w:tcW w:w="844" w:type="dxa"/>
            <w:vMerge/>
          </w:tcPr>
          <w:p w:rsidR="00241046" w:rsidRPr="00573958" w:rsidRDefault="00241046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41046" w:rsidRPr="00FC3DE0" w:rsidRDefault="00241046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41046" w:rsidRDefault="00241046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41046" w:rsidRPr="00D82E9F" w:rsidRDefault="009B3AD3" w:rsidP="009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Работа с региональным сайтом «Всемирная книга памяти. П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зенская область», создание п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сональных страниц </w:t>
            </w:r>
            <w:proofErr w:type="spellStart"/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земляков-белинцев</w:t>
            </w:r>
            <w:proofErr w:type="spellEnd"/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Великой Отечественной войны</w:t>
            </w:r>
          </w:p>
        </w:tc>
        <w:tc>
          <w:tcPr>
            <w:tcW w:w="1697" w:type="dxa"/>
          </w:tcPr>
          <w:p w:rsidR="009B3AD3" w:rsidRPr="00D82E9F" w:rsidRDefault="009B3AD3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46" w:rsidRPr="00D82E9F" w:rsidRDefault="009B3AD3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41046" w:rsidRPr="00E24FB1" w:rsidTr="00C655DF">
        <w:trPr>
          <w:trHeight w:val="591"/>
        </w:trPr>
        <w:tc>
          <w:tcPr>
            <w:tcW w:w="844" w:type="dxa"/>
            <w:vMerge/>
          </w:tcPr>
          <w:p w:rsidR="00241046" w:rsidRPr="00573958" w:rsidRDefault="00241046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41046" w:rsidRPr="00FC3DE0" w:rsidRDefault="00241046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41046" w:rsidRDefault="00241046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41046" w:rsidRPr="00D82E9F" w:rsidRDefault="009B3AD3" w:rsidP="009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Работа с федеральным сайтом «Первая мировая война 1914-1918 гг.»</w:t>
            </w:r>
          </w:p>
        </w:tc>
        <w:tc>
          <w:tcPr>
            <w:tcW w:w="1697" w:type="dxa"/>
          </w:tcPr>
          <w:p w:rsidR="004B1725" w:rsidRPr="00D82E9F" w:rsidRDefault="009B3AD3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46" w:rsidRPr="00D82E9F" w:rsidRDefault="009B3AD3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E3E04" w:rsidRPr="00E24FB1" w:rsidTr="00C655DF">
        <w:trPr>
          <w:trHeight w:val="591"/>
        </w:trPr>
        <w:tc>
          <w:tcPr>
            <w:tcW w:w="844" w:type="dxa"/>
            <w:vMerge/>
          </w:tcPr>
          <w:p w:rsidR="008E3E04" w:rsidRPr="00573958" w:rsidRDefault="008E3E04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8E3E04" w:rsidRPr="00FC3DE0" w:rsidRDefault="008E3E04" w:rsidP="00F42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E3E04" w:rsidRDefault="008E3E04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E3E04" w:rsidRPr="00D82E9F" w:rsidRDefault="008E3E0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первой мировой</w:t>
            </w:r>
            <w:r w:rsidR="00D82E9F" w:rsidRPr="00D82E9F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7" w:type="dxa"/>
          </w:tcPr>
          <w:p w:rsidR="008E3E04" w:rsidRPr="00D82E9F" w:rsidRDefault="009B3AD3" w:rsidP="00C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25D9" w:rsidRPr="00E24FB1" w:rsidTr="00573958">
        <w:trPr>
          <w:trHeight w:val="141"/>
        </w:trPr>
        <w:tc>
          <w:tcPr>
            <w:tcW w:w="844" w:type="dxa"/>
            <w:vMerge w:val="restart"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F125D9" w:rsidRPr="00E24FB1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.П.</w:t>
            </w:r>
          </w:p>
        </w:tc>
        <w:tc>
          <w:tcPr>
            <w:tcW w:w="2473" w:type="dxa"/>
            <w:vMerge w:val="restart"/>
          </w:tcPr>
          <w:p w:rsidR="00F125D9" w:rsidRPr="00E24FB1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студентов по немецкому языку</w:t>
            </w:r>
          </w:p>
        </w:tc>
        <w:tc>
          <w:tcPr>
            <w:tcW w:w="3663" w:type="dxa"/>
          </w:tcPr>
          <w:p w:rsidR="00F125D9" w:rsidRPr="00E24FB1" w:rsidRDefault="00FF4AB2" w:rsidP="00F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составление рабочих программ по немецкому языку для специальност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рсов</w:t>
            </w:r>
          </w:p>
        </w:tc>
        <w:tc>
          <w:tcPr>
            <w:tcW w:w="1697" w:type="dxa"/>
          </w:tcPr>
          <w:p w:rsidR="00F125D9" w:rsidRPr="00E24FB1" w:rsidRDefault="007F4446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5D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5D9" w:rsidRPr="00E24FB1" w:rsidTr="00573958">
        <w:trPr>
          <w:trHeight w:val="139"/>
        </w:trPr>
        <w:tc>
          <w:tcPr>
            <w:tcW w:w="844" w:type="dxa"/>
            <w:vMerge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125D9" w:rsidRDefault="00204678" w:rsidP="001A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F125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атт</w:t>
            </w:r>
            <w:r w:rsidR="00F125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25D9">
              <w:rPr>
                <w:rFonts w:ascii="Times New Roman" w:hAnsi="Times New Roman" w:cs="Times New Roman"/>
                <w:sz w:val="24"/>
                <w:szCs w:val="24"/>
              </w:rPr>
              <w:t xml:space="preserve">стации студентов 1-2 курсов по </w:t>
            </w:r>
            <w:r w:rsidR="001A444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м </w:t>
            </w:r>
            <w:r w:rsidR="00F125D9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1A4444">
              <w:rPr>
                <w:rFonts w:ascii="Times New Roman" w:hAnsi="Times New Roman" w:cs="Times New Roman"/>
                <w:sz w:val="24"/>
                <w:szCs w:val="24"/>
              </w:rPr>
              <w:t>циплинам</w:t>
            </w:r>
          </w:p>
        </w:tc>
        <w:tc>
          <w:tcPr>
            <w:tcW w:w="1697" w:type="dxa"/>
          </w:tcPr>
          <w:p w:rsidR="00F125D9" w:rsidRDefault="00F125D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25D9" w:rsidRPr="00E24FB1" w:rsidTr="00573958">
        <w:trPr>
          <w:trHeight w:val="139"/>
        </w:trPr>
        <w:tc>
          <w:tcPr>
            <w:tcW w:w="844" w:type="dxa"/>
            <w:vMerge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125D9" w:rsidRDefault="00F125D9" w:rsidP="0035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мероприятия «</w:t>
            </w:r>
            <w:r w:rsidR="00352AA7">
              <w:rPr>
                <w:rFonts w:ascii="Times New Roman" w:hAnsi="Times New Roman" w:cs="Times New Roman"/>
                <w:sz w:val="24"/>
                <w:szCs w:val="24"/>
              </w:rPr>
              <w:t>Мартин Лютер - реформ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F125D9" w:rsidRDefault="00F125D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52AA7" w:rsidRPr="00E24FB1" w:rsidTr="00573958">
        <w:trPr>
          <w:trHeight w:val="139"/>
        </w:trPr>
        <w:tc>
          <w:tcPr>
            <w:tcW w:w="844" w:type="dxa"/>
            <w:vMerge/>
          </w:tcPr>
          <w:p w:rsidR="00352AA7" w:rsidRPr="00573958" w:rsidRDefault="00352AA7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52AA7" w:rsidRDefault="00352AA7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52AA7" w:rsidRDefault="00352AA7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52AA7" w:rsidRDefault="00352AA7" w:rsidP="0035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се, что вы хотите знать о Германии»</w:t>
            </w:r>
          </w:p>
        </w:tc>
        <w:tc>
          <w:tcPr>
            <w:tcW w:w="1697" w:type="dxa"/>
          </w:tcPr>
          <w:p w:rsidR="00352AA7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25D9" w:rsidRPr="00E24FB1" w:rsidTr="00573958">
        <w:trPr>
          <w:trHeight w:val="139"/>
        </w:trPr>
        <w:tc>
          <w:tcPr>
            <w:tcW w:w="844" w:type="dxa"/>
            <w:vMerge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125D9" w:rsidRDefault="00352AA7" w:rsidP="009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а дос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германии»</w:t>
            </w:r>
          </w:p>
        </w:tc>
        <w:tc>
          <w:tcPr>
            <w:tcW w:w="1697" w:type="dxa"/>
          </w:tcPr>
          <w:p w:rsidR="00F125D9" w:rsidRDefault="00352AA7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25D9" w:rsidRPr="00E24FB1" w:rsidTr="00573958">
        <w:trPr>
          <w:trHeight w:val="125"/>
        </w:trPr>
        <w:tc>
          <w:tcPr>
            <w:tcW w:w="844" w:type="dxa"/>
            <w:vMerge w:val="restart"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F125D9" w:rsidRPr="00E24FB1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473" w:type="dxa"/>
            <w:vMerge w:val="restart"/>
          </w:tcPr>
          <w:p w:rsidR="00F125D9" w:rsidRPr="00E24FB1" w:rsidRDefault="00F125D9" w:rsidP="00F1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на уроках русского языка</w:t>
            </w:r>
          </w:p>
        </w:tc>
        <w:tc>
          <w:tcPr>
            <w:tcW w:w="3663" w:type="dxa"/>
          </w:tcPr>
          <w:p w:rsidR="00F125D9" w:rsidRPr="00710C5E" w:rsidRDefault="00F125D9" w:rsidP="006C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стовых заданий по 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697" w:type="dxa"/>
          </w:tcPr>
          <w:p w:rsidR="00F125D9" w:rsidRPr="00E24FB1" w:rsidRDefault="00F125D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F125D9" w:rsidRPr="00E24FB1" w:rsidTr="00573958">
        <w:trPr>
          <w:trHeight w:val="125"/>
        </w:trPr>
        <w:tc>
          <w:tcPr>
            <w:tcW w:w="844" w:type="dxa"/>
            <w:vMerge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125D9" w:rsidRDefault="00F125D9" w:rsidP="00F1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125D9" w:rsidRPr="00710C5E" w:rsidRDefault="00F125D9" w:rsidP="0071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697" w:type="dxa"/>
          </w:tcPr>
          <w:p w:rsidR="00F125D9" w:rsidRPr="00E24FB1" w:rsidRDefault="00F125D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F125D9" w:rsidRPr="00E24FB1" w:rsidTr="00573958">
        <w:trPr>
          <w:trHeight w:val="125"/>
        </w:trPr>
        <w:tc>
          <w:tcPr>
            <w:tcW w:w="844" w:type="dxa"/>
            <w:vMerge/>
          </w:tcPr>
          <w:p w:rsidR="00F125D9" w:rsidRPr="00573958" w:rsidRDefault="00F125D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125D9" w:rsidRDefault="00F125D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F125D9" w:rsidRDefault="00F125D9" w:rsidP="00F1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125D9" w:rsidRPr="00204678" w:rsidRDefault="00710C5E" w:rsidP="00710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ым дисциплинам  </w:t>
            </w:r>
          </w:p>
        </w:tc>
        <w:tc>
          <w:tcPr>
            <w:tcW w:w="1697" w:type="dxa"/>
          </w:tcPr>
          <w:p w:rsidR="00F125D9" w:rsidRPr="00E24FB1" w:rsidRDefault="00B171D5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710C5E" w:rsidRPr="00E24FB1" w:rsidTr="00573958">
        <w:trPr>
          <w:trHeight w:val="125"/>
        </w:trPr>
        <w:tc>
          <w:tcPr>
            <w:tcW w:w="844" w:type="dxa"/>
            <w:vMerge/>
          </w:tcPr>
          <w:p w:rsidR="00710C5E" w:rsidRPr="00573958" w:rsidRDefault="00710C5E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710C5E" w:rsidRDefault="00710C5E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10C5E" w:rsidRDefault="00710C5E" w:rsidP="00F1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10C5E" w:rsidRPr="00ED54A0" w:rsidRDefault="00710C5E" w:rsidP="0071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A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 w:rsidRPr="00ED5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4A0">
              <w:rPr>
                <w:rFonts w:ascii="Times New Roman" w:hAnsi="Times New Roman" w:cs="Times New Roman"/>
                <w:sz w:val="24"/>
                <w:szCs w:val="24"/>
              </w:rPr>
              <w:t>ектная деятельность учащихся на уроках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D54A0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Pr="00ED5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697" w:type="dxa"/>
          </w:tcPr>
          <w:p w:rsidR="00710C5E" w:rsidRPr="00E24FB1" w:rsidRDefault="00710C5E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B171D5" w:rsidRPr="00E24FB1" w:rsidTr="00573958">
        <w:trPr>
          <w:trHeight w:val="1104"/>
        </w:trPr>
        <w:tc>
          <w:tcPr>
            <w:tcW w:w="844" w:type="dxa"/>
            <w:vMerge/>
          </w:tcPr>
          <w:p w:rsidR="00B171D5" w:rsidRPr="00573958" w:rsidRDefault="00B171D5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71D5" w:rsidRDefault="00B171D5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B171D5" w:rsidRDefault="00B171D5" w:rsidP="00F1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DC373A" w:rsidRPr="00710C5E" w:rsidRDefault="00B171D5" w:rsidP="00DC3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провед</w:t>
            </w: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ния литературно-музыкальных </w:t>
            </w:r>
            <w:r w:rsidR="00DC373A">
              <w:rPr>
                <w:rFonts w:ascii="Times New Roman" w:hAnsi="Times New Roman" w:cs="Times New Roman"/>
                <w:sz w:val="24"/>
                <w:szCs w:val="24"/>
              </w:rPr>
              <w:t xml:space="preserve">гостиных посвященных 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знамен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тельным датам</w:t>
            </w:r>
          </w:p>
        </w:tc>
        <w:tc>
          <w:tcPr>
            <w:tcW w:w="1697" w:type="dxa"/>
          </w:tcPr>
          <w:p w:rsidR="006C230F" w:rsidRDefault="006C230F" w:rsidP="006C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DC373A" w:rsidRPr="00E24FB1" w:rsidRDefault="006C230F" w:rsidP="006C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0A69" w:rsidRPr="00E24FB1" w:rsidTr="00573958">
        <w:trPr>
          <w:trHeight w:val="189"/>
        </w:trPr>
        <w:tc>
          <w:tcPr>
            <w:tcW w:w="844" w:type="dxa"/>
            <w:vMerge w:val="restart"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510A69" w:rsidRPr="00E24FB1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473" w:type="dxa"/>
            <w:vMerge w:val="restart"/>
          </w:tcPr>
          <w:p w:rsidR="00510A69" w:rsidRPr="00E24FB1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, к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актив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 на уроках физики</w:t>
            </w:r>
          </w:p>
        </w:tc>
        <w:tc>
          <w:tcPr>
            <w:tcW w:w="3663" w:type="dxa"/>
          </w:tcPr>
          <w:p w:rsidR="00510A69" w:rsidRPr="00E24FB1" w:rsidRDefault="00A061D7" w:rsidP="0051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грамм по физике для специал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ностей первых курсов</w:t>
            </w:r>
          </w:p>
        </w:tc>
        <w:tc>
          <w:tcPr>
            <w:tcW w:w="1697" w:type="dxa"/>
          </w:tcPr>
          <w:p w:rsidR="00510A69" w:rsidRPr="00E24FB1" w:rsidRDefault="00510A6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10A69" w:rsidRPr="00E24FB1" w:rsidTr="00573958">
        <w:trPr>
          <w:trHeight w:val="186"/>
        </w:trPr>
        <w:tc>
          <w:tcPr>
            <w:tcW w:w="844" w:type="dxa"/>
            <w:vMerge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10A69" w:rsidRPr="00E24FB1" w:rsidRDefault="00204678" w:rsidP="0057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и </w:t>
            </w:r>
            <w:r w:rsidRPr="00D622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D622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622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 w:rsidRPr="00D622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D622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актического материала в соотве</w:t>
            </w:r>
            <w:r w:rsidRPr="00D622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D622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вии изменениями </w:t>
            </w:r>
            <w:r w:rsidRPr="00D622C0">
              <w:rPr>
                <w:rFonts w:ascii="Times New Roman" w:hAnsi="Times New Roman" w:cs="Times New Roman"/>
                <w:sz w:val="24"/>
                <w:szCs w:val="24"/>
              </w:rPr>
              <w:t>в программе преподаваемых учебных дисц</w:t>
            </w:r>
            <w:r w:rsidRPr="00D6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2C0">
              <w:rPr>
                <w:rFonts w:ascii="Times New Roman" w:hAnsi="Times New Roman" w:cs="Times New Roman"/>
                <w:sz w:val="24"/>
                <w:szCs w:val="24"/>
              </w:rPr>
              <w:t>плин.</w:t>
            </w:r>
          </w:p>
        </w:tc>
        <w:tc>
          <w:tcPr>
            <w:tcW w:w="1697" w:type="dxa"/>
          </w:tcPr>
          <w:p w:rsidR="00510A69" w:rsidRPr="00E24FB1" w:rsidRDefault="00510A6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510A69" w:rsidRPr="00E24FB1" w:rsidTr="00573958">
        <w:trPr>
          <w:trHeight w:val="186"/>
        </w:trPr>
        <w:tc>
          <w:tcPr>
            <w:tcW w:w="844" w:type="dxa"/>
            <w:vMerge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10A69" w:rsidRPr="00E24FB1" w:rsidRDefault="00352AA7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1697" w:type="dxa"/>
          </w:tcPr>
          <w:p w:rsidR="00510A69" w:rsidRPr="00E24FB1" w:rsidRDefault="00510A6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510A69" w:rsidRPr="00E24FB1" w:rsidTr="00573958">
        <w:trPr>
          <w:trHeight w:val="279"/>
        </w:trPr>
        <w:tc>
          <w:tcPr>
            <w:tcW w:w="844" w:type="dxa"/>
            <w:vMerge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10A69" w:rsidRPr="00E24FB1" w:rsidRDefault="00510A69" w:rsidP="0051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ая деятельность учащихся на уроках физики»</w:t>
            </w:r>
          </w:p>
        </w:tc>
        <w:tc>
          <w:tcPr>
            <w:tcW w:w="1697" w:type="dxa"/>
          </w:tcPr>
          <w:p w:rsidR="00510A69" w:rsidRPr="00E24FB1" w:rsidRDefault="00510A6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510A69" w:rsidRPr="00E24FB1" w:rsidTr="00573958">
        <w:trPr>
          <w:trHeight w:val="279"/>
        </w:trPr>
        <w:tc>
          <w:tcPr>
            <w:tcW w:w="844" w:type="dxa"/>
            <w:vMerge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10A69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</w:t>
            </w:r>
            <w:r w:rsidR="00573958">
              <w:rPr>
                <w:rFonts w:ascii="Times New Roman" w:hAnsi="Times New Roman" w:cs="Times New Roman"/>
                <w:sz w:val="24"/>
                <w:szCs w:val="24"/>
              </w:rPr>
              <w:t>бновление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риалов к аттестации студентов по дисциплинам: «Физика»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омия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510A69" w:rsidRDefault="00510A69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AB7E97" w:rsidRPr="00E24FB1" w:rsidTr="00573958">
        <w:trPr>
          <w:trHeight w:val="279"/>
        </w:trPr>
        <w:tc>
          <w:tcPr>
            <w:tcW w:w="844" w:type="dxa"/>
            <w:vMerge/>
          </w:tcPr>
          <w:p w:rsidR="00AB7E97" w:rsidRPr="00573958" w:rsidRDefault="00AB7E97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AB7E97" w:rsidRDefault="00AB7E97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AB7E97" w:rsidRDefault="00AB7E97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B7E97" w:rsidRDefault="00AB7E97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тростатика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AB7E97" w:rsidRDefault="0020355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10A69" w:rsidRPr="00E24FB1" w:rsidTr="00573958">
        <w:trPr>
          <w:trHeight w:val="279"/>
        </w:trPr>
        <w:tc>
          <w:tcPr>
            <w:tcW w:w="844" w:type="dxa"/>
            <w:vMerge/>
          </w:tcPr>
          <w:p w:rsidR="00510A69" w:rsidRPr="00573958" w:rsidRDefault="00510A69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10A69" w:rsidRDefault="00510A69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10A69" w:rsidRDefault="00573958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зы. Решение задач</w:t>
            </w:r>
            <w:r w:rsidR="00510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510A69" w:rsidRDefault="0020355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83FDD" w:rsidRPr="00E24FB1" w:rsidTr="00573958">
        <w:tc>
          <w:tcPr>
            <w:tcW w:w="844" w:type="dxa"/>
            <w:vMerge w:val="restart"/>
          </w:tcPr>
          <w:p w:rsidR="00383FDD" w:rsidRPr="00573958" w:rsidRDefault="00383FDD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B1">
              <w:rPr>
                <w:rFonts w:ascii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E24FB1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473" w:type="dxa"/>
            <w:vMerge w:val="restart"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студентов на уроках математики, информатики</w:t>
            </w:r>
          </w:p>
        </w:tc>
        <w:tc>
          <w:tcPr>
            <w:tcW w:w="3663" w:type="dxa"/>
          </w:tcPr>
          <w:p w:rsidR="00383FDD" w:rsidRPr="00370925" w:rsidRDefault="00370925" w:rsidP="0037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383FDD"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математике для специальн</w:t>
            </w:r>
            <w:r w:rsidR="00383FDD" w:rsidRPr="0037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DD"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курсов</w:t>
            </w:r>
            <w:r w:rsidR="00383FDD"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</w:tc>
        <w:tc>
          <w:tcPr>
            <w:tcW w:w="1697" w:type="dxa"/>
          </w:tcPr>
          <w:p w:rsidR="00383FDD" w:rsidRPr="00E24FB1" w:rsidRDefault="003C4F2F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FDD" w:rsidRPr="00E24F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DD" w:rsidRPr="00E24FB1" w:rsidTr="00573958">
        <w:tc>
          <w:tcPr>
            <w:tcW w:w="844" w:type="dxa"/>
            <w:vMerge/>
          </w:tcPr>
          <w:p w:rsidR="00383FDD" w:rsidRPr="00573958" w:rsidRDefault="00383FDD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83FDD" w:rsidRPr="00370925" w:rsidRDefault="00383FDD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A061D7" w:rsidRPr="00370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Увл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кательная информатика</w:t>
            </w:r>
            <w:r w:rsidR="00A061D7" w:rsidRPr="0037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383FDD" w:rsidRPr="00E24FB1" w:rsidRDefault="003C4F2F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3FD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DD" w:rsidRPr="00E24FB1" w:rsidTr="00573958">
        <w:tc>
          <w:tcPr>
            <w:tcW w:w="844" w:type="dxa"/>
            <w:vMerge/>
          </w:tcPr>
          <w:p w:rsidR="00383FDD" w:rsidRPr="00573958" w:rsidRDefault="00383FDD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83FDD" w:rsidRPr="00370925" w:rsidRDefault="00383FDD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вн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мероприятия </w:t>
            </w:r>
            <w:r w:rsidR="00A061D7" w:rsidRPr="00370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матическое поле чудес</w:t>
            </w:r>
            <w:r w:rsidR="00A061D7" w:rsidRPr="0037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383FDD" w:rsidRPr="00E24FB1" w:rsidRDefault="003C4F2F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FD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DD" w:rsidRPr="00E24FB1" w:rsidTr="00573958">
        <w:trPr>
          <w:trHeight w:val="61"/>
        </w:trPr>
        <w:tc>
          <w:tcPr>
            <w:tcW w:w="844" w:type="dxa"/>
            <w:vMerge/>
          </w:tcPr>
          <w:p w:rsidR="00383FDD" w:rsidRPr="00573958" w:rsidRDefault="00383FDD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83FDD" w:rsidRPr="00E24FB1" w:rsidRDefault="00383FDD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83FDD" w:rsidRPr="00370925" w:rsidRDefault="00D622C0" w:rsidP="00D6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ектная деятельность учащихся на уроках математики»</w:t>
            </w:r>
          </w:p>
        </w:tc>
        <w:tc>
          <w:tcPr>
            <w:tcW w:w="1697" w:type="dxa"/>
          </w:tcPr>
          <w:p w:rsidR="00383FDD" w:rsidRPr="00E24FB1" w:rsidRDefault="003C4F2F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22C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2C0" w:rsidRPr="00E24FB1" w:rsidTr="00573958">
        <w:trPr>
          <w:trHeight w:val="828"/>
        </w:trPr>
        <w:tc>
          <w:tcPr>
            <w:tcW w:w="844" w:type="dxa"/>
            <w:vMerge/>
          </w:tcPr>
          <w:p w:rsidR="00D622C0" w:rsidRPr="00573958" w:rsidRDefault="00D622C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622C0" w:rsidRPr="00E24FB1" w:rsidRDefault="00D622C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622C0" w:rsidRPr="00E24FB1" w:rsidRDefault="00D622C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D622C0" w:rsidRPr="00370925" w:rsidRDefault="00D622C0" w:rsidP="00D6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стации студентов по дисциплине «Математика»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, «Информатика»</w:t>
            </w:r>
          </w:p>
        </w:tc>
        <w:tc>
          <w:tcPr>
            <w:tcW w:w="1697" w:type="dxa"/>
          </w:tcPr>
          <w:p w:rsidR="00D622C0" w:rsidRPr="00E24FB1" w:rsidRDefault="00D622C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3C4F2F" w:rsidRPr="00E24FB1" w:rsidTr="00573958">
        <w:trPr>
          <w:trHeight w:val="45"/>
        </w:trPr>
        <w:tc>
          <w:tcPr>
            <w:tcW w:w="844" w:type="dxa"/>
            <w:vMerge w:val="restart"/>
          </w:tcPr>
          <w:p w:rsidR="003C4F2F" w:rsidRPr="00573958" w:rsidRDefault="003C4F2F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3C4F2F" w:rsidRPr="002E2025" w:rsidRDefault="00D63BA0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Т.Г.</w:t>
            </w:r>
          </w:p>
        </w:tc>
        <w:tc>
          <w:tcPr>
            <w:tcW w:w="2473" w:type="dxa"/>
            <w:vMerge w:val="restart"/>
          </w:tcPr>
          <w:p w:rsidR="003C4F2F" w:rsidRPr="00E24FB1" w:rsidRDefault="00ED54A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материалов как основа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мений 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3663" w:type="dxa"/>
          </w:tcPr>
          <w:p w:rsidR="003C4F2F" w:rsidRPr="00BD7C26" w:rsidRDefault="00ED54A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корректировка рабочих программ по препод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ым дисциплинам</w:t>
            </w:r>
          </w:p>
        </w:tc>
        <w:tc>
          <w:tcPr>
            <w:tcW w:w="1697" w:type="dxa"/>
          </w:tcPr>
          <w:p w:rsidR="003C4F2F" w:rsidRPr="00BD7C26" w:rsidRDefault="00ED54A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3C4F2F" w:rsidRPr="00E24FB1" w:rsidTr="00573958">
        <w:trPr>
          <w:trHeight w:val="42"/>
        </w:trPr>
        <w:tc>
          <w:tcPr>
            <w:tcW w:w="844" w:type="dxa"/>
            <w:vMerge/>
          </w:tcPr>
          <w:p w:rsidR="003C4F2F" w:rsidRPr="00573958" w:rsidRDefault="003C4F2F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C4F2F" w:rsidRPr="002E2025" w:rsidRDefault="003C4F2F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C4F2F" w:rsidRPr="00E24FB1" w:rsidRDefault="003C4F2F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C4F2F" w:rsidRPr="00BD7C26" w:rsidRDefault="00ED54A0" w:rsidP="003C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й к ур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кам по преподаваемым дисци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линам</w:t>
            </w:r>
          </w:p>
        </w:tc>
        <w:tc>
          <w:tcPr>
            <w:tcW w:w="1697" w:type="dxa"/>
          </w:tcPr>
          <w:p w:rsidR="00ED54A0" w:rsidRPr="00BD7C26" w:rsidRDefault="00ED54A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C4F2F" w:rsidRPr="00BD7C26" w:rsidRDefault="00ED54A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и года</w:t>
            </w:r>
          </w:p>
        </w:tc>
      </w:tr>
      <w:tr w:rsidR="00ED54A0" w:rsidRPr="00E24FB1" w:rsidTr="00573958">
        <w:trPr>
          <w:trHeight w:val="42"/>
        </w:trPr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2E2025" w:rsidRDefault="00ED54A0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BD7C26" w:rsidRDefault="00ED54A0" w:rsidP="0098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ектная деятельность учащихся на уроках </w:t>
            </w:r>
            <w:r w:rsidR="006C230F" w:rsidRPr="00BD7C2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987AE2" w:rsidRPr="00BD7C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230F" w:rsidRPr="00BD7C26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C26">
              <w:rPr>
                <w:rFonts w:ascii="Times New Roman" w:hAnsi="Times New Roman" w:cs="Times New Roman"/>
                <w:sz w:val="24"/>
                <w:szCs w:val="24"/>
              </w:rPr>
              <w:t xml:space="preserve">. Защита проектов в </w:t>
            </w:r>
            <w:r w:rsidR="00BD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BD7C26"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BD7C26"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BD7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D54A0" w:rsidRPr="00BD7C26" w:rsidRDefault="00ED54A0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D54A0" w:rsidRPr="00E24FB1" w:rsidTr="00573958">
        <w:trPr>
          <w:trHeight w:val="42"/>
        </w:trPr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2E2025" w:rsidRDefault="00ED54A0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BD7C26" w:rsidRDefault="00ED54A0" w:rsidP="00BD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="00BD7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C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россворда в </w:t>
            </w:r>
            <w:r w:rsidR="00BD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BD7C26"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ED54A0" w:rsidRPr="00BD7C26" w:rsidRDefault="00BD7C26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D7C26" w:rsidRPr="00E24FB1" w:rsidTr="003876FB">
        <w:trPr>
          <w:trHeight w:val="881"/>
        </w:trPr>
        <w:tc>
          <w:tcPr>
            <w:tcW w:w="844" w:type="dxa"/>
            <w:vMerge/>
          </w:tcPr>
          <w:p w:rsidR="00BD7C26" w:rsidRPr="00573958" w:rsidRDefault="00BD7C26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D7C26" w:rsidRPr="002E2025" w:rsidRDefault="00BD7C26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BD7C26" w:rsidRPr="00E24FB1" w:rsidRDefault="00BD7C26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7C26" w:rsidRPr="00BD7C26" w:rsidRDefault="00BD7C26" w:rsidP="0038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3876FB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3876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76FB">
              <w:rPr>
                <w:rFonts w:ascii="Times New Roman" w:hAnsi="Times New Roman" w:cs="Times New Roman"/>
                <w:sz w:val="24"/>
                <w:szCs w:val="24"/>
              </w:rPr>
              <w:t>тый урок «Компьютерные сети. Интернет»</w:t>
            </w:r>
          </w:p>
        </w:tc>
        <w:tc>
          <w:tcPr>
            <w:tcW w:w="1697" w:type="dxa"/>
          </w:tcPr>
          <w:p w:rsidR="00BD7C26" w:rsidRPr="00BD7C26" w:rsidRDefault="003876FB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="00BD7C26"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6FB" w:rsidRPr="00E24FB1" w:rsidTr="003876FB">
        <w:trPr>
          <w:trHeight w:val="881"/>
        </w:trPr>
        <w:tc>
          <w:tcPr>
            <w:tcW w:w="844" w:type="dxa"/>
            <w:vMerge/>
          </w:tcPr>
          <w:p w:rsidR="003876FB" w:rsidRPr="00573958" w:rsidRDefault="003876FB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876FB" w:rsidRPr="002E2025" w:rsidRDefault="003876FB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3876FB" w:rsidRPr="00E24FB1" w:rsidRDefault="003876FB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876FB" w:rsidRPr="00BD7C26" w:rsidRDefault="003876FB" w:rsidP="0038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урок «Метрики измерения программных продуктов»</w:t>
            </w:r>
          </w:p>
        </w:tc>
        <w:tc>
          <w:tcPr>
            <w:tcW w:w="1697" w:type="dxa"/>
          </w:tcPr>
          <w:p w:rsidR="003876FB" w:rsidRDefault="003876FB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D54A0" w:rsidRPr="00E24FB1" w:rsidTr="00573958">
        <w:trPr>
          <w:trHeight w:val="42"/>
        </w:trPr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2E2025" w:rsidRDefault="00ED54A0" w:rsidP="00F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F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BD7C26" w:rsidRDefault="00ED54A0" w:rsidP="005E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стации студентов по препод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ваемым дисциплинам</w:t>
            </w:r>
          </w:p>
        </w:tc>
        <w:tc>
          <w:tcPr>
            <w:tcW w:w="1697" w:type="dxa"/>
          </w:tcPr>
          <w:p w:rsidR="00ED54A0" w:rsidRPr="00BD7C26" w:rsidRDefault="00ED54A0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ED54A0" w:rsidRPr="00BD7C26" w:rsidRDefault="00ED54A0" w:rsidP="005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54A0" w:rsidRPr="00E24FB1" w:rsidTr="00573958">
        <w:tc>
          <w:tcPr>
            <w:tcW w:w="844" w:type="dxa"/>
            <w:vMerge w:val="restart"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ED54A0" w:rsidRPr="003C4F2F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2F">
              <w:rPr>
                <w:rFonts w:ascii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2473" w:type="dxa"/>
            <w:vMerge w:val="restart"/>
          </w:tcPr>
          <w:p w:rsidR="00ED54A0" w:rsidRPr="003C4F2F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2F">
              <w:rPr>
                <w:rFonts w:ascii="Times New Roman" w:hAnsi="Times New Roman" w:cs="Times New Roman"/>
                <w:sz w:val="24"/>
                <w:szCs w:val="24"/>
              </w:rPr>
              <w:t>Формирование би</w:t>
            </w:r>
            <w:r w:rsidRPr="003C4F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F2F">
              <w:rPr>
                <w:rFonts w:ascii="Times New Roman" w:hAnsi="Times New Roman" w:cs="Times New Roman"/>
                <w:sz w:val="24"/>
                <w:szCs w:val="24"/>
              </w:rPr>
              <w:t>логических понятий на уроках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 внекласс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63" w:type="dxa"/>
          </w:tcPr>
          <w:p w:rsidR="00ED54A0" w:rsidRPr="0005707A" w:rsidRDefault="00ED54A0" w:rsidP="003C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препод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ваемым дисциплинам</w:t>
            </w:r>
          </w:p>
        </w:tc>
        <w:tc>
          <w:tcPr>
            <w:tcW w:w="1697" w:type="dxa"/>
          </w:tcPr>
          <w:p w:rsidR="00ED54A0" w:rsidRPr="00E24FB1" w:rsidRDefault="00ED54A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203550" w:rsidRPr="00E24FB1" w:rsidTr="00573958"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3C4F2F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3C4F2F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Pr="00E24FB1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предметам</w:t>
            </w:r>
          </w:p>
        </w:tc>
        <w:tc>
          <w:tcPr>
            <w:tcW w:w="1697" w:type="dxa"/>
          </w:tcPr>
          <w:p w:rsidR="00203550" w:rsidRPr="00E24FB1" w:rsidRDefault="00203550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D54A0" w:rsidRPr="00E24FB1" w:rsidTr="00573958"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05707A" w:rsidRDefault="00ED54A0" w:rsidP="00E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ектная деятельность учащихся на уроках биологии, химии, анат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мии»</w:t>
            </w:r>
          </w:p>
        </w:tc>
        <w:tc>
          <w:tcPr>
            <w:tcW w:w="1697" w:type="dxa"/>
          </w:tcPr>
          <w:p w:rsidR="00ED54A0" w:rsidRPr="00E24FB1" w:rsidRDefault="00ED54A0" w:rsidP="0044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D54A0" w:rsidRPr="00E24FB1" w:rsidTr="00573958"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05707A" w:rsidRDefault="00ED54A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Химия на кухне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ED54A0" w:rsidRPr="00E24FB1" w:rsidRDefault="00ED54A0" w:rsidP="003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ED54A0" w:rsidRPr="00E24FB1" w:rsidTr="00573958"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D54A0" w:rsidRPr="00E24FB1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Pr="0005707A" w:rsidRDefault="00ED54A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6C230F">
              <w:rPr>
                <w:rFonts w:ascii="Times New Roman" w:hAnsi="Times New Roman" w:cs="Times New Roman"/>
                <w:sz w:val="24"/>
                <w:szCs w:val="24"/>
              </w:rPr>
              <w:t xml:space="preserve">е люди. </w:t>
            </w:r>
            <w:r w:rsidR="00203550">
              <w:rPr>
                <w:rFonts w:ascii="Times New Roman" w:hAnsi="Times New Roman" w:cs="Times New Roman"/>
                <w:sz w:val="24"/>
                <w:szCs w:val="24"/>
              </w:rPr>
              <w:t>Дарвин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ED54A0" w:rsidRPr="00E24FB1" w:rsidRDefault="00ED54A0" w:rsidP="0044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D54A0" w:rsidTr="00573958">
        <w:tc>
          <w:tcPr>
            <w:tcW w:w="844" w:type="dxa"/>
            <w:vMerge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:rsidR="00ED54A0" w:rsidRDefault="00ED54A0" w:rsidP="006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</w:tcPr>
          <w:p w:rsidR="00ED54A0" w:rsidRDefault="00ED54A0" w:rsidP="006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ED54A0" w:rsidRPr="0005707A" w:rsidRDefault="00ED54A0" w:rsidP="0044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стации студентов по препод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ваемым дисциплинам</w:t>
            </w:r>
          </w:p>
        </w:tc>
        <w:tc>
          <w:tcPr>
            <w:tcW w:w="1697" w:type="dxa"/>
          </w:tcPr>
          <w:p w:rsidR="00ED54A0" w:rsidRDefault="00ED54A0" w:rsidP="0044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ED54A0" w:rsidRPr="00E24FB1" w:rsidRDefault="00ED54A0" w:rsidP="0044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54A0" w:rsidRPr="00573958" w:rsidTr="00573958">
        <w:trPr>
          <w:trHeight w:val="114"/>
        </w:trPr>
        <w:tc>
          <w:tcPr>
            <w:tcW w:w="844" w:type="dxa"/>
            <w:vMerge w:val="restart"/>
          </w:tcPr>
          <w:p w:rsidR="00ED54A0" w:rsidRPr="00573958" w:rsidRDefault="00ED54A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ED54A0" w:rsidRPr="00573958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8">
              <w:rPr>
                <w:rFonts w:ascii="Times New Roman" w:hAnsi="Times New Roman" w:cs="Times New Roman"/>
                <w:sz w:val="24"/>
                <w:szCs w:val="24"/>
              </w:rPr>
              <w:t>Токарев А.В.</w:t>
            </w:r>
          </w:p>
        </w:tc>
        <w:tc>
          <w:tcPr>
            <w:tcW w:w="2473" w:type="dxa"/>
            <w:vMerge w:val="restart"/>
          </w:tcPr>
          <w:p w:rsidR="00ED54A0" w:rsidRPr="00573958" w:rsidRDefault="00ED54A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ED54A0" w:rsidRDefault="00ED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м дисциплинам</w:t>
            </w:r>
          </w:p>
        </w:tc>
        <w:tc>
          <w:tcPr>
            <w:tcW w:w="1697" w:type="dxa"/>
          </w:tcPr>
          <w:p w:rsidR="00ED54A0" w:rsidRDefault="00ED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203550" w:rsidRPr="00573958" w:rsidTr="00573958">
        <w:trPr>
          <w:trHeight w:val="114"/>
        </w:trPr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Pr="00E24FB1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дисциплинам</w:t>
            </w:r>
          </w:p>
        </w:tc>
        <w:tc>
          <w:tcPr>
            <w:tcW w:w="1697" w:type="dxa"/>
          </w:tcPr>
          <w:p w:rsidR="00203550" w:rsidRPr="00E24FB1" w:rsidRDefault="00203550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203550" w:rsidRPr="00573958" w:rsidTr="00573958">
        <w:trPr>
          <w:trHeight w:val="111"/>
        </w:trPr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Влияние алкоголя на организм человека»</w:t>
            </w:r>
          </w:p>
        </w:tc>
        <w:tc>
          <w:tcPr>
            <w:tcW w:w="1697" w:type="dxa"/>
          </w:tcPr>
          <w:p w:rsidR="00203550" w:rsidRDefault="002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03550" w:rsidRPr="00573958" w:rsidTr="00573958">
        <w:trPr>
          <w:trHeight w:val="111"/>
        </w:trPr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 человека»</w:t>
            </w:r>
          </w:p>
        </w:tc>
        <w:tc>
          <w:tcPr>
            <w:tcW w:w="1697" w:type="dxa"/>
          </w:tcPr>
          <w:p w:rsidR="00203550" w:rsidRDefault="002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03550" w:rsidRPr="00573958" w:rsidTr="00573958">
        <w:trPr>
          <w:trHeight w:val="111"/>
        </w:trPr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Default="00203550" w:rsidP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Влияние наркотиков н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 человека»</w:t>
            </w:r>
          </w:p>
        </w:tc>
        <w:tc>
          <w:tcPr>
            <w:tcW w:w="1697" w:type="dxa"/>
          </w:tcPr>
          <w:p w:rsidR="00203550" w:rsidRDefault="002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203550" w:rsidRPr="00573958" w:rsidTr="0067743B">
        <w:trPr>
          <w:trHeight w:val="838"/>
        </w:trPr>
        <w:tc>
          <w:tcPr>
            <w:tcW w:w="844" w:type="dxa"/>
            <w:vMerge/>
          </w:tcPr>
          <w:p w:rsidR="00203550" w:rsidRPr="00573958" w:rsidRDefault="00203550" w:rsidP="00573958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03550" w:rsidRPr="00573958" w:rsidRDefault="00203550" w:rsidP="006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03550" w:rsidRDefault="0020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 студентов по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м дисциплинам</w:t>
            </w:r>
          </w:p>
        </w:tc>
        <w:tc>
          <w:tcPr>
            <w:tcW w:w="1697" w:type="dxa"/>
          </w:tcPr>
          <w:p w:rsidR="00203550" w:rsidRDefault="002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203550" w:rsidRDefault="002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622C0" w:rsidRPr="00D622C0" w:rsidRDefault="0069032A" w:rsidP="00446E89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;mso-position-horizontal-relative:margin;mso-position-vertical-relative:text" from="-.55pt,731.7pt" to="-.55pt,770.75pt" o:allowincell="f" strokeweight=".2pt">
            <w10:wrap anchorx="margin"/>
          </v:line>
        </w:pict>
      </w:r>
      <w:r w:rsidR="00D622C0" w:rsidRPr="00D6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82E9F" w:rsidRDefault="00D82E9F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E9F" w:rsidRDefault="00D82E9F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E9F" w:rsidRDefault="00D82E9F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EE" w:rsidRDefault="004F5FEE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крытые уроки и внеклассные мероприятия</w:t>
      </w:r>
    </w:p>
    <w:p w:rsidR="00613D1A" w:rsidRPr="00E25310" w:rsidRDefault="00613D1A" w:rsidP="00695922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a"/>
        <w:tblW w:w="10643" w:type="dxa"/>
        <w:tblLook w:val="04A0"/>
      </w:tblPr>
      <w:tblGrid>
        <w:gridCol w:w="534"/>
        <w:gridCol w:w="2268"/>
        <w:gridCol w:w="6237"/>
        <w:gridCol w:w="1604"/>
      </w:tblGrid>
      <w:tr w:rsidR="007F1774" w:rsidRPr="007F1774" w:rsidTr="007F4446">
        <w:tc>
          <w:tcPr>
            <w:tcW w:w="534" w:type="dxa"/>
            <w:vAlign w:val="center"/>
          </w:tcPr>
          <w:p w:rsidR="007F1774" w:rsidRPr="007F1774" w:rsidRDefault="007F1774" w:rsidP="007F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F1774" w:rsidRPr="007F1774" w:rsidRDefault="007F1774" w:rsidP="007F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37" w:type="dxa"/>
            <w:vAlign w:val="center"/>
          </w:tcPr>
          <w:p w:rsidR="007F1774" w:rsidRPr="007F1774" w:rsidRDefault="007F1774" w:rsidP="007F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, тема, дисциплина</w:t>
            </w:r>
          </w:p>
        </w:tc>
        <w:tc>
          <w:tcPr>
            <w:tcW w:w="1604" w:type="dxa"/>
            <w:vAlign w:val="center"/>
          </w:tcPr>
          <w:p w:rsidR="007F1774" w:rsidRPr="007F1774" w:rsidRDefault="007F1774" w:rsidP="007F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307414" w:rsidRPr="007F1774" w:rsidTr="00305F42">
        <w:trPr>
          <w:trHeight w:val="243"/>
        </w:trPr>
        <w:tc>
          <w:tcPr>
            <w:tcW w:w="534" w:type="dxa"/>
            <w:vMerge w:val="restart"/>
            <w:vAlign w:val="center"/>
          </w:tcPr>
          <w:p w:rsidR="00307414" w:rsidRPr="007F1774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7414" w:rsidRPr="007F1774" w:rsidRDefault="00307414" w:rsidP="00131C9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6237" w:type="dxa"/>
          </w:tcPr>
          <w:p w:rsidR="00307414" w:rsidRPr="0067743B" w:rsidRDefault="00307414" w:rsidP="0030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Бессмертие подвига»</w:t>
            </w:r>
          </w:p>
        </w:tc>
        <w:tc>
          <w:tcPr>
            <w:tcW w:w="1604" w:type="dxa"/>
          </w:tcPr>
          <w:p w:rsidR="00307414" w:rsidRPr="000E3932" w:rsidRDefault="00307414" w:rsidP="0030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307414" w:rsidRPr="007F1774" w:rsidTr="00305F42">
        <w:trPr>
          <w:trHeight w:val="265"/>
        </w:trPr>
        <w:tc>
          <w:tcPr>
            <w:tcW w:w="534" w:type="dxa"/>
            <w:vMerge/>
            <w:vAlign w:val="center"/>
          </w:tcPr>
          <w:p w:rsidR="00307414" w:rsidRPr="007F1774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7414" w:rsidRPr="007F1774" w:rsidRDefault="00307414" w:rsidP="00131C9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14" w:rsidRDefault="0030741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жертв фашизма» </w:t>
            </w:r>
          </w:p>
        </w:tc>
        <w:tc>
          <w:tcPr>
            <w:tcW w:w="1604" w:type="dxa"/>
          </w:tcPr>
          <w:p w:rsidR="00307414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307414" w:rsidRPr="007F1774" w:rsidTr="00305F42">
        <w:trPr>
          <w:trHeight w:val="259"/>
        </w:trPr>
        <w:tc>
          <w:tcPr>
            <w:tcW w:w="534" w:type="dxa"/>
            <w:vMerge/>
            <w:vAlign w:val="center"/>
          </w:tcPr>
          <w:p w:rsidR="00307414" w:rsidRPr="007F1774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7414" w:rsidRPr="007F1774" w:rsidRDefault="00307414" w:rsidP="00131C9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14" w:rsidRDefault="0030741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жертв политических репрессий» </w:t>
            </w:r>
          </w:p>
        </w:tc>
        <w:tc>
          <w:tcPr>
            <w:tcW w:w="1604" w:type="dxa"/>
          </w:tcPr>
          <w:p w:rsidR="00307414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414" w:rsidRPr="007F1774" w:rsidTr="00305F42">
        <w:trPr>
          <w:trHeight w:val="267"/>
        </w:trPr>
        <w:tc>
          <w:tcPr>
            <w:tcW w:w="534" w:type="dxa"/>
            <w:vMerge/>
            <w:vAlign w:val="center"/>
          </w:tcPr>
          <w:p w:rsidR="00307414" w:rsidRPr="007F1774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7414" w:rsidRPr="007F1774" w:rsidRDefault="00307414" w:rsidP="00131C9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14" w:rsidRDefault="0030741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куссионные вопросы истории»</w:t>
            </w:r>
          </w:p>
        </w:tc>
        <w:tc>
          <w:tcPr>
            <w:tcW w:w="1604" w:type="dxa"/>
          </w:tcPr>
          <w:p w:rsidR="00307414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</w:tr>
      <w:tr w:rsidR="00305F42" w:rsidRPr="007F1774" w:rsidTr="00FF5C85"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237" w:type="dxa"/>
          </w:tcPr>
          <w:p w:rsidR="00305F42" w:rsidRPr="00B35104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0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604" w:type="dxa"/>
          </w:tcPr>
          <w:p w:rsidR="00305F42" w:rsidRPr="000E393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5F42" w:rsidRPr="007F1774" w:rsidTr="00FF5C85"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Default="00305F42" w:rsidP="00131C9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Pr="00B35104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04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парни»</w:t>
            </w:r>
          </w:p>
        </w:tc>
        <w:tc>
          <w:tcPr>
            <w:tcW w:w="1604" w:type="dxa"/>
          </w:tcPr>
          <w:p w:rsidR="00305F42" w:rsidRPr="000E393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414" w:rsidRPr="00A62965" w:rsidTr="00FF5C85">
        <w:tc>
          <w:tcPr>
            <w:tcW w:w="534" w:type="dxa"/>
            <w:vMerge w:val="restart"/>
            <w:vAlign w:val="center"/>
          </w:tcPr>
          <w:p w:rsidR="00307414" w:rsidRPr="00A62965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7414" w:rsidRPr="00A62965" w:rsidRDefault="00307414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65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ков В.Г.</w:t>
            </w:r>
          </w:p>
        </w:tc>
        <w:tc>
          <w:tcPr>
            <w:tcW w:w="6237" w:type="dxa"/>
          </w:tcPr>
          <w:p w:rsidR="00307414" w:rsidRPr="00B54F40" w:rsidRDefault="0030741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414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 - 1945 гг. Началь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307414" w:rsidRPr="000E3932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7414" w:rsidRPr="00A62965" w:rsidTr="00FF5C85">
        <w:tc>
          <w:tcPr>
            <w:tcW w:w="534" w:type="dxa"/>
            <w:vMerge/>
            <w:vAlign w:val="center"/>
          </w:tcPr>
          <w:p w:rsidR="00307414" w:rsidRPr="00A62965" w:rsidRDefault="0030741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7414" w:rsidRPr="00A62965" w:rsidRDefault="00307414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14" w:rsidRDefault="0030741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</w:t>
            </w:r>
          </w:p>
        </w:tc>
        <w:tc>
          <w:tcPr>
            <w:tcW w:w="1604" w:type="dxa"/>
          </w:tcPr>
          <w:p w:rsidR="00307414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5F42" w:rsidRPr="007F1774" w:rsidTr="00D82E9F"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Н.П.</w:t>
            </w:r>
          </w:p>
        </w:tc>
        <w:tc>
          <w:tcPr>
            <w:tcW w:w="6237" w:type="dxa"/>
          </w:tcPr>
          <w:p w:rsidR="00305F42" w:rsidRP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ин Лютер - реформатор»</w:t>
            </w:r>
          </w:p>
        </w:tc>
        <w:tc>
          <w:tcPr>
            <w:tcW w:w="1604" w:type="dxa"/>
          </w:tcPr>
          <w:p w:rsidR="00305F42" w:rsidRPr="000E3932" w:rsidRDefault="0030741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5F42" w:rsidRPr="007F1774" w:rsidTr="00D82E9F"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, что вы хотите знать о Германии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5F42" w:rsidRPr="007F1774" w:rsidTr="00D82E9F"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достопримечательностей 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нии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203550" w:rsidRPr="007F1774" w:rsidTr="007F4446">
        <w:tc>
          <w:tcPr>
            <w:tcW w:w="534" w:type="dxa"/>
            <w:vAlign w:val="center"/>
          </w:tcPr>
          <w:p w:rsidR="00203550" w:rsidRPr="007F1774" w:rsidRDefault="00203550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3550" w:rsidRPr="007F1774" w:rsidRDefault="00203550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6237" w:type="dxa"/>
            <w:vAlign w:val="center"/>
          </w:tcPr>
          <w:p w:rsidR="00203550" w:rsidRPr="00710C5E" w:rsidRDefault="00203550" w:rsidP="0028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ые</w:t>
            </w:r>
            <w:r w:rsidR="00D8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тельным событиям в литературе</w:t>
            </w:r>
          </w:p>
        </w:tc>
        <w:tc>
          <w:tcPr>
            <w:tcW w:w="1604" w:type="dxa"/>
            <w:vAlign w:val="center"/>
          </w:tcPr>
          <w:p w:rsidR="00203550" w:rsidRPr="00E24FB1" w:rsidRDefault="00203550" w:rsidP="0030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07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305F42" w:rsidRPr="007F1774" w:rsidTr="00D82E9F"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татика. Повторение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05F42" w:rsidRPr="007F1774" w:rsidTr="00D82E9F"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зы. Решение задач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05F42" w:rsidRPr="007F1774" w:rsidTr="00D82E9F"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6237" w:type="dxa"/>
          </w:tcPr>
          <w:p w:rsidR="00305F42" w:rsidRPr="00370925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информатика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305F42" w:rsidRPr="00E24FB1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5F42" w:rsidRPr="007F1774" w:rsidTr="00D82E9F"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Pr="00370925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поле чудес</w:t>
            </w:r>
            <w:r w:rsidRPr="0037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305F42" w:rsidRPr="00E24FB1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35104" w:rsidRPr="007F1774" w:rsidTr="00D82E9F">
        <w:tc>
          <w:tcPr>
            <w:tcW w:w="534" w:type="dxa"/>
            <w:vMerge w:val="restart"/>
            <w:vAlign w:val="center"/>
          </w:tcPr>
          <w:p w:rsidR="00B35104" w:rsidRPr="007F1774" w:rsidRDefault="00B3510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5104" w:rsidRPr="007F1774" w:rsidRDefault="00B35104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Т.Г.</w:t>
            </w:r>
          </w:p>
        </w:tc>
        <w:tc>
          <w:tcPr>
            <w:tcW w:w="6237" w:type="dxa"/>
          </w:tcPr>
          <w:p w:rsidR="00B35104" w:rsidRPr="00BD7C26" w:rsidRDefault="00B3510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учащихся на уроках информ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щита проект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B35104" w:rsidRPr="00BD7C26" w:rsidRDefault="00B3510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35104" w:rsidRPr="007F1774" w:rsidTr="00D82E9F">
        <w:tc>
          <w:tcPr>
            <w:tcW w:w="534" w:type="dxa"/>
            <w:vMerge/>
            <w:vAlign w:val="center"/>
          </w:tcPr>
          <w:p w:rsidR="00B35104" w:rsidRPr="007F1774" w:rsidRDefault="00B3510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35104" w:rsidRDefault="00B35104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5104" w:rsidRPr="00BD7C26" w:rsidRDefault="00B35104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россворд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B35104" w:rsidRPr="00BD7C26" w:rsidRDefault="00B3510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35104" w:rsidRPr="007F1774" w:rsidTr="00D82E9F">
        <w:trPr>
          <w:trHeight w:val="562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35104" w:rsidRPr="007F1774" w:rsidRDefault="00B35104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35104" w:rsidRDefault="00B35104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B35104" w:rsidRPr="00BD7C26" w:rsidRDefault="00D82E9F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104">
              <w:rPr>
                <w:rFonts w:ascii="Times New Roman" w:hAnsi="Times New Roman" w:cs="Times New Roman"/>
                <w:sz w:val="24"/>
                <w:szCs w:val="24"/>
              </w:rPr>
              <w:t>ткрытый урок «Компьютерные сети. Интернет»</w:t>
            </w:r>
          </w:p>
        </w:tc>
        <w:tc>
          <w:tcPr>
            <w:tcW w:w="1604" w:type="dxa"/>
            <w:tcBorders>
              <w:bottom w:val="single" w:sz="4" w:space="0" w:color="000000" w:themeColor="text1"/>
            </w:tcBorders>
          </w:tcPr>
          <w:p w:rsidR="00B35104" w:rsidRPr="00BD7C26" w:rsidRDefault="00B35104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Pr="00BD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F42" w:rsidRPr="007F1774" w:rsidTr="00305F42">
        <w:trPr>
          <w:trHeight w:val="235"/>
        </w:trPr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6237" w:type="dxa"/>
          </w:tcPr>
          <w:p w:rsidR="00305F42" w:rsidRPr="0005707A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 на кухне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305F42" w:rsidRPr="00E24FB1" w:rsidRDefault="00305F42" w:rsidP="00E2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5F42" w:rsidRPr="007F1774" w:rsidTr="00305F42">
        <w:trPr>
          <w:trHeight w:val="385"/>
        </w:trPr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Pr="0005707A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. Дарвин</w:t>
            </w:r>
            <w:r w:rsidRPr="0005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305F42" w:rsidRPr="00E24FB1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05F42" w:rsidRPr="007F1774" w:rsidTr="00305F42">
        <w:trPr>
          <w:trHeight w:val="546"/>
        </w:trPr>
        <w:tc>
          <w:tcPr>
            <w:tcW w:w="534" w:type="dxa"/>
            <w:vMerge w:val="restart"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F42" w:rsidRPr="007F1774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А.В.</w:t>
            </w: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алкоголя на организм человека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05F42" w:rsidRPr="007F1774" w:rsidTr="00305F42">
        <w:trPr>
          <w:trHeight w:val="568"/>
        </w:trPr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5F42" w:rsidRPr="007F1774" w:rsidTr="00305F42">
        <w:trPr>
          <w:trHeight w:val="548"/>
        </w:trPr>
        <w:tc>
          <w:tcPr>
            <w:tcW w:w="534" w:type="dxa"/>
            <w:vMerge/>
            <w:vAlign w:val="center"/>
          </w:tcPr>
          <w:p w:rsidR="00305F42" w:rsidRPr="007F1774" w:rsidRDefault="00305F42" w:rsidP="007F1774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5F42" w:rsidRDefault="00305F42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5F42" w:rsidRDefault="00305F42" w:rsidP="00D8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наркотиков на организм человека»</w:t>
            </w:r>
          </w:p>
        </w:tc>
        <w:tc>
          <w:tcPr>
            <w:tcW w:w="1604" w:type="dxa"/>
          </w:tcPr>
          <w:p w:rsidR="00305F42" w:rsidRDefault="00305F42" w:rsidP="00D8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975A8D" w:rsidRPr="00E25310" w:rsidRDefault="00975A8D" w:rsidP="0069592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D38" w:rsidRDefault="00F45D38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I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ные олимпиады</w:t>
      </w:r>
    </w:p>
    <w:tbl>
      <w:tblPr>
        <w:tblStyle w:val="aa"/>
        <w:tblW w:w="10598" w:type="dxa"/>
        <w:tblLook w:val="04A0"/>
      </w:tblPr>
      <w:tblGrid>
        <w:gridCol w:w="534"/>
        <w:gridCol w:w="2268"/>
        <w:gridCol w:w="5244"/>
        <w:gridCol w:w="2552"/>
      </w:tblGrid>
      <w:tr w:rsidR="00F45D38" w:rsidRPr="007F1774" w:rsidTr="008E3E04">
        <w:tc>
          <w:tcPr>
            <w:tcW w:w="534" w:type="dxa"/>
            <w:vAlign w:val="center"/>
          </w:tcPr>
          <w:p w:rsidR="00F45D38" w:rsidRPr="007F1774" w:rsidRDefault="00F45D38" w:rsidP="00A62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F45D38" w:rsidRPr="00F45D38" w:rsidRDefault="00F45D38" w:rsidP="00A62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244" w:type="dxa"/>
            <w:vAlign w:val="center"/>
          </w:tcPr>
          <w:p w:rsidR="00F45D38" w:rsidRPr="007F1774" w:rsidRDefault="00F45D38" w:rsidP="00A62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vAlign w:val="center"/>
          </w:tcPr>
          <w:p w:rsidR="00F45D38" w:rsidRPr="007F1774" w:rsidRDefault="00F45D38" w:rsidP="00A62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44" w:type="dxa"/>
            <w:vAlign w:val="center"/>
          </w:tcPr>
          <w:p w:rsidR="003366E5" w:rsidRPr="000E3932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vMerge w:val="restart"/>
            <w:vAlign w:val="center"/>
          </w:tcPr>
          <w:p w:rsidR="003366E5" w:rsidRDefault="003366E5" w:rsidP="0033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есячник ПЦК</w:t>
            </w:r>
          </w:p>
          <w:p w:rsidR="003366E5" w:rsidRPr="000E3932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5244" w:type="dxa"/>
            <w:vAlign w:val="center"/>
          </w:tcPr>
          <w:p w:rsidR="003366E5" w:rsidRDefault="008E3E04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Merge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A62965" w:rsidRDefault="003366E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65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ков В.Г.</w:t>
            </w:r>
          </w:p>
        </w:tc>
        <w:tc>
          <w:tcPr>
            <w:tcW w:w="5244" w:type="dxa"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vMerge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Н.П.</w:t>
            </w:r>
          </w:p>
        </w:tc>
        <w:tc>
          <w:tcPr>
            <w:tcW w:w="5244" w:type="dxa"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vMerge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244" w:type="dxa"/>
            <w:vAlign w:val="center"/>
          </w:tcPr>
          <w:p w:rsidR="003366E5" w:rsidRPr="007F1774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vMerge/>
            <w:vAlign w:val="center"/>
          </w:tcPr>
          <w:p w:rsidR="003366E5" w:rsidRPr="007F1774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5244" w:type="dxa"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vMerge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244" w:type="dxa"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vMerge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Т.Г.</w:t>
            </w:r>
          </w:p>
        </w:tc>
        <w:tc>
          <w:tcPr>
            <w:tcW w:w="5244" w:type="dxa"/>
            <w:vAlign w:val="center"/>
          </w:tcPr>
          <w:p w:rsidR="003366E5" w:rsidRPr="00D622C0" w:rsidRDefault="003366E5" w:rsidP="00A62965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Merge/>
            <w:vAlign w:val="center"/>
          </w:tcPr>
          <w:p w:rsidR="003366E5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5244" w:type="dxa"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vMerge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5" w:rsidRPr="007F1774" w:rsidTr="008E3E04">
        <w:tc>
          <w:tcPr>
            <w:tcW w:w="534" w:type="dxa"/>
            <w:vAlign w:val="center"/>
          </w:tcPr>
          <w:p w:rsidR="003366E5" w:rsidRPr="007F1774" w:rsidRDefault="003366E5" w:rsidP="00A62965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66E5" w:rsidRPr="007F1774" w:rsidRDefault="003366E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А.В.</w:t>
            </w:r>
          </w:p>
        </w:tc>
        <w:tc>
          <w:tcPr>
            <w:tcW w:w="5244" w:type="dxa"/>
            <w:vAlign w:val="center"/>
          </w:tcPr>
          <w:p w:rsidR="003366E5" w:rsidRPr="00E24FB1" w:rsidRDefault="00D82E9F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vMerge/>
            <w:vAlign w:val="center"/>
          </w:tcPr>
          <w:p w:rsidR="003366E5" w:rsidRPr="00E24FB1" w:rsidRDefault="003366E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C3A" w:rsidRDefault="00944C3A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414" w:rsidRDefault="00307414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414" w:rsidRDefault="00307414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414" w:rsidRDefault="00307414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EE" w:rsidRDefault="004F5FEE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F45D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>Взаимопосещение</w:t>
      </w:r>
      <w:proofErr w:type="spellEnd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ов</w:t>
      </w:r>
    </w:p>
    <w:tbl>
      <w:tblPr>
        <w:tblStyle w:val="aa"/>
        <w:tblW w:w="10598" w:type="dxa"/>
        <w:tblLook w:val="04A0"/>
      </w:tblPr>
      <w:tblGrid>
        <w:gridCol w:w="534"/>
        <w:gridCol w:w="2268"/>
        <w:gridCol w:w="5244"/>
        <w:gridCol w:w="2552"/>
      </w:tblGrid>
      <w:tr w:rsidR="003C501A" w:rsidRPr="007F1774" w:rsidTr="003C501A">
        <w:tc>
          <w:tcPr>
            <w:tcW w:w="534" w:type="dxa"/>
          </w:tcPr>
          <w:p w:rsidR="003C501A" w:rsidRPr="007F1774" w:rsidRDefault="003C501A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C501A" w:rsidRPr="007F1774" w:rsidRDefault="003C501A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44" w:type="dxa"/>
          </w:tcPr>
          <w:p w:rsidR="003C501A" w:rsidRPr="007F1774" w:rsidRDefault="003C501A" w:rsidP="003C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2552" w:type="dxa"/>
          </w:tcPr>
          <w:p w:rsidR="003C501A" w:rsidRPr="007F1774" w:rsidRDefault="003C501A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ещения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44" w:type="dxa"/>
          </w:tcPr>
          <w:p w:rsidR="00A62965" w:rsidRPr="000E3932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0E3932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5244" w:type="dxa"/>
          </w:tcPr>
          <w:p w:rsidR="00A62965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A62965" w:rsidRDefault="00A6296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65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ков В.Г.</w:t>
            </w:r>
          </w:p>
        </w:tc>
        <w:tc>
          <w:tcPr>
            <w:tcW w:w="5244" w:type="dxa"/>
          </w:tcPr>
          <w:p w:rsidR="00A62965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Н.П.</w:t>
            </w:r>
          </w:p>
        </w:tc>
        <w:tc>
          <w:tcPr>
            <w:tcW w:w="5244" w:type="dxa"/>
          </w:tcPr>
          <w:p w:rsidR="00A62965" w:rsidRPr="00E24FB1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E24FB1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244" w:type="dxa"/>
          </w:tcPr>
          <w:p w:rsidR="00A62965" w:rsidRPr="007F1774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7F1774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5244" w:type="dxa"/>
          </w:tcPr>
          <w:p w:rsidR="00A62965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552" w:type="dxa"/>
          </w:tcPr>
          <w:p w:rsidR="00A62965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месяц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244" w:type="dxa"/>
          </w:tcPr>
          <w:p w:rsidR="00A62965" w:rsidRPr="00E24FB1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E24FB1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Т.Г.</w:t>
            </w:r>
          </w:p>
        </w:tc>
        <w:tc>
          <w:tcPr>
            <w:tcW w:w="5244" w:type="dxa"/>
          </w:tcPr>
          <w:p w:rsidR="00A62965" w:rsidRPr="00D622C0" w:rsidRDefault="00A62965" w:rsidP="003C501A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5244" w:type="dxa"/>
          </w:tcPr>
          <w:p w:rsidR="00A62965" w:rsidRPr="00E24FB1" w:rsidRDefault="00A62965" w:rsidP="003C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E24FB1" w:rsidRDefault="00A62965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  <w:tr w:rsidR="00A62965" w:rsidRPr="007F1774" w:rsidTr="00A62965">
        <w:tc>
          <w:tcPr>
            <w:tcW w:w="534" w:type="dxa"/>
          </w:tcPr>
          <w:p w:rsidR="00A62965" w:rsidRPr="007F1774" w:rsidRDefault="00A62965" w:rsidP="00A62965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965" w:rsidRPr="007F1774" w:rsidRDefault="00A62965" w:rsidP="00A62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А.В.</w:t>
            </w:r>
          </w:p>
        </w:tc>
        <w:tc>
          <w:tcPr>
            <w:tcW w:w="5244" w:type="dxa"/>
          </w:tcPr>
          <w:p w:rsidR="00A62965" w:rsidRPr="00E24FB1" w:rsidRDefault="00A6296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2552" w:type="dxa"/>
          </w:tcPr>
          <w:p w:rsidR="00A62965" w:rsidRPr="00E24FB1" w:rsidRDefault="00A62965" w:rsidP="00A6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два месяца</w:t>
            </w:r>
          </w:p>
        </w:tc>
      </w:tr>
    </w:tbl>
    <w:p w:rsidR="00613D1A" w:rsidRDefault="00613D1A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EE" w:rsidRPr="004F5FEE" w:rsidRDefault="004F5FEE" w:rsidP="0069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F45D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F5F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gramStart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>.  Учебные</w:t>
      </w:r>
      <w:proofErr w:type="gramEnd"/>
      <w:r w:rsidRPr="004F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бинеты и лаборатории</w:t>
      </w:r>
    </w:p>
    <w:tbl>
      <w:tblPr>
        <w:tblStyle w:val="aa"/>
        <w:tblW w:w="10598" w:type="dxa"/>
        <w:tblLook w:val="04A0"/>
      </w:tblPr>
      <w:tblGrid>
        <w:gridCol w:w="534"/>
        <w:gridCol w:w="2268"/>
        <w:gridCol w:w="5244"/>
        <w:gridCol w:w="2552"/>
      </w:tblGrid>
      <w:tr w:rsidR="003C501A" w:rsidRPr="007F1774" w:rsidTr="00131C91">
        <w:tc>
          <w:tcPr>
            <w:tcW w:w="534" w:type="dxa"/>
          </w:tcPr>
          <w:p w:rsidR="003C501A" w:rsidRPr="007F1774" w:rsidRDefault="003C501A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C501A" w:rsidRPr="007F1774" w:rsidRDefault="003C501A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44" w:type="dxa"/>
          </w:tcPr>
          <w:p w:rsidR="003C501A" w:rsidRPr="007F1774" w:rsidRDefault="00574B46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бинета</w:t>
            </w:r>
          </w:p>
        </w:tc>
        <w:tc>
          <w:tcPr>
            <w:tcW w:w="2552" w:type="dxa"/>
          </w:tcPr>
          <w:p w:rsidR="003C501A" w:rsidRPr="007F1774" w:rsidRDefault="00574B46" w:rsidP="0013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аудитории</w:t>
            </w:r>
          </w:p>
        </w:tc>
      </w:tr>
      <w:tr w:rsidR="003C501A" w:rsidRPr="007F1774" w:rsidTr="00131C91">
        <w:tc>
          <w:tcPr>
            <w:tcW w:w="534" w:type="dxa"/>
          </w:tcPr>
          <w:p w:rsidR="003C501A" w:rsidRPr="007F1774" w:rsidRDefault="003C501A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501A" w:rsidRPr="007F1774" w:rsidRDefault="003C501A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Н.П.</w:t>
            </w:r>
          </w:p>
        </w:tc>
        <w:tc>
          <w:tcPr>
            <w:tcW w:w="5244" w:type="dxa"/>
          </w:tcPr>
          <w:p w:rsidR="003C501A" w:rsidRDefault="002914CF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552" w:type="dxa"/>
          </w:tcPr>
          <w:p w:rsidR="003C501A" w:rsidRDefault="002914CF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01A" w:rsidRPr="007F1774" w:rsidTr="00131C91">
        <w:tc>
          <w:tcPr>
            <w:tcW w:w="534" w:type="dxa"/>
          </w:tcPr>
          <w:p w:rsidR="003C501A" w:rsidRPr="007F1774" w:rsidRDefault="003C501A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501A" w:rsidRPr="007F1774" w:rsidRDefault="003C501A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244" w:type="dxa"/>
          </w:tcPr>
          <w:p w:rsidR="003C501A" w:rsidRPr="00E24FB1" w:rsidRDefault="00574B46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552" w:type="dxa"/>
          </w:tcPr>
          <w:p w:rsidR="003C501A" w:rsidRPr="00E24FB1" w:rsidRDefault="00574B46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01A" w:rsidRPr="007F1774" w:rsidTr="00131C91">
        <w:tc>
          <w:tcPr>
            <w:tcW w:w="534" w:type="dxa"/>
          </w:tcPr>
          <w:p w:rsidR="003C501A" w:rsidRPr="007F1774" w:rsidRDefault="003C501A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501A" w:rsidRPr="007F1774" w:rsidRDefault="003C501A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5244" w:type="dxa"/>
          </w:tcPr>
          <w:p w:rsidR="003C501A" w:rsidRDefault="00574B46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552" w:type="dxa"/>
          </w:tcPr>
          <w:p w:rsidR="003C501A" w:rsidRDefault="00574B46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01A" w:rsidRPr="007F1774" w:rsidTr="00131C91">
        <w:tc>
          <w:tcPr>
            <w:tcW w:w="534" w:type="dxa"/>
          </w:tcPr>
          <w:p w:rsidR="003C501A" w:rsidRPr="007F1774" w:rsidRDefault="003C501A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501A" w:rsidRPr="007F1774" w:rsidRDefault="003C501A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244" w:type="dxa"/>
          </w:tcPr>
          <w:p w:rsidR="003C501A" w:rsidRPr="00E24FB1" w:rsidRDefault="002914CF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552" w:type="dxa"/>
          </w:tcPr>
          <w:p w:rsidR="003C501A" w:rsidRPr="00E24FB1" w:rsidRDefault="002914CF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79C" w:rsidRPr="007F1774" w:rsidTr="00131C91">
        <w:tc>
          <w:tcPr>
            <w:tcW w:w="534" w:type="dxa"/>
          </w:tcPr>
          <w:p w:rsidR="00FF279C" w:rsidRPr="007F1774" w:rsidRDefault="00FF279C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79C" w:rsidRPr="007F1774" w:rsidRDefault="00FF279C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Т.Г.</w:t>
            </w:r>
          </w:p>
        </w:tc>
        <w:tc>
          <w:tcPr>
            <w:tcW w:w="5244" w:type="dxa"/>
          </w:tcPr>
          <w:p w:rsidR="00FF279C" w:rsidRPr="00E24FB1" w:rsidRDefault="00FF279C" w:rsidP="00D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разработки баз данных, системного и прикладного программирования</w:t>
            </w:r>
          </w:p>
        </w:tc>
        <w:tc>
          <w:tcPr>
            <w:tcW w:w="2552" w:type="dxa"/>
          </w:tcPr>
          <w:p w:rsidR="00FF279C" w:rsidRPr="00E24FB1" w:rsidRDefault="00D82E9F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279C" w:rsidRPr="007F1774" w:rsidTr="00131C91">
        <w:trPr>
          <w:trHeight w:val="354"/>
        </w:trPr>
        <w:tc>
          <w:tcPr>
            <w:tcW w:w="534" w:type="dxa"/>
          </w:tcPr>
          <w:p w:rsidR="00FF279C" w:rsidRPr="007F1774" w:rsidRDefault="00FF279C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79C" w:rsidRPr="007F1774" w:rsidRDefault="00FF279C" w:rsidP="0013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4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5244" w:type="dxa"/>
          </w:tcPr>
          <w:p w:rsidR="00FF279C" w:rsidRPr="003C4F2F" w:rsidRDefault="00FF279C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552" w:type="dxa"/>
          </w:tcPr>
          <w:p w:rsidR="00FF279C" w:rsidRPr="003C4F2F" w:rsidRDefault="00FF279C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9C" w:rsidRPr="007F1774" w:rsidTr="00131C91">
        <w:trPr>
          <w:trHeight w:val="354"/>
        </w:trPr>
        <w:tc>
          <w:tcPr>
            <w:tcW w:w="534" w:type="dxa"/>
          </w:tcPr>
          <w:p w:rsidR="00FF279C" w:rsidRPr="007F1774" w:rsidRDefault="00FF279C" w:rsidP="003C501A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79C" w:rsidRPr="007F1774" w:rsidRDefault="00FF279C" w:rsidP="0013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А.В.</w:t>
            </w:r>
          </w:p>
        </w:tc>
        <w:tc>
          <w:tcPr>
            <w:tcW w:w="5244" w:type="dxa"/>
          </w:tcPr>
          <w:p w:rsidR="00FF279C" w:rsidRDefault="00FF279C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2552" w:type="dxa"/>
          </w:tcPr>
          <w:p w:rsidR="00FF279C" w:rsidRDefault="00FF279C" w:rsidP="0013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45D38" w:rsidRDefault="00F45D38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EE" w:rsidRDefault="00F45D38" w:rsidP="0069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="002914CF">
        <w:rPr>
          <w:rFonts w:ascii="Times New Roman" w:hAnsi="Times New Roman" w:cs="Times New Roman"/>
          <w:b/>
          <w:sz w:val="28"/>
          <w:szCs w:val="28"/>
          <w:u w:val="single"/>
        </w:rPr>
        <w:t>. Заседания цикловой комиссии</w:t>
      </w:r>
    </w:p>
    <w:tbl>
      <w:tblPr>
        <w:tblStyle w:val="aa"/>
        <w:tblW w:w="10598" w:type="dxa"/>
        <w:tblLook w:val="04A0"/>
      </w:tblPr>
      <w:tblGrid>
        <w:gridCol w:w="534"/>
        <w:gridCol w:w="5528"/>
        <w:gridCol w:w="2268"/>
        <w:gridCol w:w="2268"/>
      </w:tblGrid>
      <w:tr w:rsidR="002914CF" w:rsidRPr="00307414" w:rsidTr="006A3479">
        <w:tc>
          <w:tcPr>
            <w:tcW w:w="534" w:type="dxa"/>
            <w:vAlign w:val="center"/>
          </w:tcPr>
          <w:p w:rsidR="002914CF" w:rsidRPr="00307414" w:rsidRDefault="002914CF" w:rsidP="0013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8" w:type="dxa"/>
            <w:vAlign w:val="center"/>
          </w:tcPr>
          <w:p w:rsidR="002914CF" w:rsidRPr="00307414" w:rsidRDefault="002914CF" w:rsidP="0013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дня</w:t>
            </w:r>
          </w:p>
        </w:tc>
        <w:tc>
          <w:tcPr>
            <w:tcW w:w="2268" w:type="dxa"/>
            <w:vAlign w:val="center"/>
          </w:tcPr>
          <w:p w:rsidR="002914CF" w:rsidRPr="00307414" w:rsidRDefault="002914CF" w:rsidP="0013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</w:t>
            </w: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268" w:type="dxa"/>
            <w:vAlign w:val="center"/>
          </w:tcPr>
          <w:p w:rsidR="002914CF" w:rsidRPr="00307414" w:rsidRDefault="002914CF" w:rsidP="0013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914CF">
            <w:pPr>
              <w:pStyle w:val="a9"/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826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и утверждение плана работы ци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ловой комиссии, календарно-тематических планов, планов работы кабинетов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и преподаватели комиссии 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914CF">
            <w:pPr>
              <w:pStyle w:val="a9"/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бсуждение рабочих программ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914CF">
            <w:pPr>
              <w:pStyle w:val="a9"/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 работе с задолжниками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826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ация студентов первых курсов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E25310" w:rsidP="00E25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Создание и корректировка контрольно-оценочных средств по общеобразовательным дисциплинам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E25310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студентов. Требов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ия к техническому оформлению.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826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к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 студентов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E25310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СОТ в учебном процессе.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E25310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Лесковская</w:t>
            </w:r>
            <w:proofErr w:type="spell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студентов на уроках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билетов к зимней экзаменацио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ессии.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A3479" w:rsidRPr="00307414" w:rsidRDefault="006A3479">
            <w:pPr>
              <w:rPr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 студентов к зимней экзаменационной сессии.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>
            <w:pPr>
              <w:rPr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896DB1" w:rsidP="008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Компетентностей</w:t>
            </w:r>
            <w:r w:rsidR="006A3479"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подход на уроках 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896DB1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Звонова</w:t>
            </w:r>
            <w:proofErr w:type="spell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7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первого семестра. Отчет преподавателей о проделанной методической работе за первый семестр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7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проведения открытых уроков, организация их проведения и посещ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ния преподавателями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7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896DB1" w:rsidP="00896D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42CB0"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отическо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642CB0"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е на уроках естес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ания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896DB1" w:rsidP="008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Суркова М.В.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16EB5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896DB1" w:rsidP="00B250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неклассной работы по дисци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линам.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B25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Котелкина</w:t>
            </w:r>
            <w:proofErr w:type="spell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16EB5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896D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ЕГЭ для студентов техникума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896DB1" w:rsidP="00B25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Соловьева С.В.</w:t>
            </w:r>
          </w:p>
        </w:tc>
      </w:tr>
      <w:tr w:rsidR="006A3479" w:rsidRPr="00307414" w:rsidTr="006A3479">
        <w:tc>
          <w:tcPr>
            <w:tcW w:w="534" w:type="dxa"/>
            <w:vAlign w:val="center"/>
          </w:tcPr>
          <w:p w:rsidR="006A3479" w:rsidRPr="00307414" w:rsidRDefault="006A3479" w:rsidP="00216EB5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B250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методических разработок преп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давателей комиссии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216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.</w:t>
            </w:r>
          </w:p>
        </w:tc>
      </w:tr>
      <w:tr w:rsidR="00A37B66" w:rsidRPr="00307414" w:rsidTr="006A3479">
        <w:tc>
          <w:tcPr>
            <w:tcW w:w="534" w:type="dxa"/>
            <w:vAlign w:val="center"/>
          </w:tcPr>
          <w:p w:rsidR="00A37B66" w:rsidRPr="00307414" w:rsidRDefault="00A37B66" w:rsidP="00896DB1">
            <w:pPr>
              <w:pStyle w:val="a9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37B66" w:rsidRPr="00307414" w:rsidRDefault="00896DB1" w:rsidP="008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профессиональных и познавательных способностей учащихся через учебно-профессиональную самостоятельность</w:t>
            </w:r>
          </w:p>
        </w:tc>
        <w:tc>
          <w:tcPr>
            <w:tcW w:w="2268" w:type="dxa"/>
            <w:vMerge w:val="restart"/>
            <w:vAlign w:val="center"/>
          </w:tcPr>
          <w:p w:rsidR="00A37B66" w:rsidRPr="00307414" w:rsidRDefault="00A37B66" w:rsidP="00896DB1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рт</w:t>
            </w:r>
          </w:p>
          <w:p w:rsidR="00A37B66" w:rsidRPr="00307414" w:rsidRDefault="00A37B66" w:rsidP="00896DB1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37B66" w:rsidRPr="00307414" w:rsidRDefault="00896DB1" w:rsidP="008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Сидоркина Т.Г.</w:t>
            </w:r>
          </w:p>
        </w:tc>
      </w:tr>
      <w:tr w:rsidR="00A37B66" w:rsidRPr="00307414" w:rsidTr="006A3479">
        <w:tc>
          <w:tcPr>
            <w:tcW w:w="534" w:type="dxa"/>
            <w:vAlign w:val="center"/>
          </w:tcPr>
          <w:p w:rsidR="00A37B66" w:rsidRPr="00307414" w:rsidRDefault="00A37B66" w:rsidP="008268B2">
            <w:pPr>
              <w:pStyle w:val="a9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37B66" w:rsidRPr="00307414" w:rsidRDefault="00A37B66" w:rsidP="00131C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подготовки и оформления методич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документации преподавателями комиссии</w:t>
            </w:r>
          </w:p>
        </w:tc>
        <w:tc>
          <w:tcPr>
            <w:tcW w:w="2268" w:type="dxa"/>
            <w:vMerge/>
            <w:vAlign w:val="center"/>
          </w:tcPr>
          <w:p w:rsidR="00A37B66" w:rsidRPr="00307414" w:rsidRDefault="00A37B66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37B66" w:rsidRPr="00307414" w:rsidRDefault="00A37B66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A37B66" w:rsidRPr="00307414" w:rsidTr="006A3479">
        <w:tc>
          <w:tcPr>
            <w:tcW w:w="534" w:type="dxa"/>
            <w:vAlign w:val="center"/>
          </w:tcPr>
          <w:p w:rsidR="00A37B66" w:rsidRPr="00307414" w:rsidRDefault="00A37B66" w:rsidP="008268B2">
            <w:pPr>
              <w:pStyle w:val="a9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37B66" w:rsidRPr="00307414" w:rsidRDefault="00582B0D" w:rsidP="00582B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и выполнение норм и требов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ий ТБ студентами-практикантами</w:t>
            </w:r>
          </w:p>
        </w:tc>
        <w:tc>
          <w:tcPr>
            <w:tcW w:w="2268" w:type="dxa"/>
            <w:vMerge/>
            <w:vAlign w:val="center"/>
          </w:tcPr>
          <w:p w:rsidR="00A37B66" w:rsidRPr="00307414" w:rsidRDefault="00A37B66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37B66" w:rsidRPr="00307414" w:rsidRDefault="000845C2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Токарев А.В.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Итоги промежуточной аттестации студентов. Работа с отстающими студентами.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582B0D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582B0D" w:rsidP="00582B0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научно-исследовательской работы с </w:t>
            </w:r>
            <w:proofErr w:type="gram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58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582B0D" w:rsidP="0058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Гришаков В.Г.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A061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методических разработок преп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давателей комиссии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9C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билетов к летней экзаменацио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7414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ессии.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896DB1" w:rsidP="008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Дистанционное обучение –</w:t>
            </w:r>
            <w:r w:rsidR="006A3479"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ереподготовка, повышение квалификации и многое другое.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 по атт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стации </w:t>
            </w:r>
            <w:proofErr w:type="spell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едкадров</w:t>
            </w:r>
            <w:proofErr w:type="spell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, ИГА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Котелкина</w:t>
            </w:r>
            <w:proofErr w:type="spellEnd"/>
            <w:r w:rsidRPr="00307414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рабочих программ по предметам общеобразовательного цикла</w:t>
            </w:r>
          </w:p>
        </w:tc>
        <w:tc>
          <w:tcPr>
            <w:tcW w:w="2268" w:type="dxa"/>
            <w:vMerge w:val="restart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131C91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тчет преподавателей о методической работе за год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  <w:tr w:rsidR="006A3479" w:rsidRPr="00307414" w:rsidTr="006A3479">
        <w:trPr>
          <w:trHeight w:val="354"/>
        </w:trPr>
        <w:tc>
          <w:tcPr>
            <w:tcW w:w="534" w:type="dxa"/>
            <w:vAlign w:val="center"/>
          </w:tcPr>
          <w:p w:rsidR="006A3479" w:rsidRPr="00307414" w:rsidRDefault="006A3479" w:rsidP="008268B2">
            <w:pPr>
              <w:pStyle w:val="a9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A3479" w:rsidRPr="00307414" w:rsidRDefault="006A3479" w:rsidP="0013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тчет о работе комиссии, планирование на н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вый учебный год</w:t>
            </w:r>
          </w:p>
        </w:tc>
        <w:tc>
          <w:tcPr>
            <w:tcW w:w="2268" w:type="dxa"/>
            <w:vMerge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A3479" w:rsidRPr="00307414" w:rsidRDefault="006A3479" w:rsidP="0013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414">
              <w:rPr>
                <w:rFonts w:ascii="Times New Roman" w:hAnsi="Times New Roman" w:cs="Times New Roman"/>
                <w:sz w:val="26"/>
                <w:szCs w:val="26"/>
              </w:rPr>
              <w:t>Председатель и преподаватели комиссии</w:t>
            </w:r>
          </w:p>
        </w:tc>
      </w:tr>
    </w:tbl>
    <w:p w:rsidR="00307414" w:rsidRDefault="00307414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414" w:rsidRDefault="00307414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F5FEE" w:rsidRPr="00307414" w:rsidRDefault="004F5FEE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 xml:space="preserve">на заседании </w:t>
      </w:r>
    </w:p>
    <w:p w:rsidR="003574B0" w:rsidRPr="00307414" w:rsidRDefault="003574B0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 xml:space="preserve">цикловой комиссии укрупненной группы </w:t>
      </w:r>
    </w:p>
    <w:p w:rsidR="00307414" w:rsidRDefault="003574B0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>специальност</w:t>
      </w:r>
      <w:r w:rsidR="00307414" w:rsidRPr="00307414">
        <w:rPr>
          <w:rFonts w:ascii="Times New Roman" w:hAnsi="Times New Roman" w:cs="Times New Roman"/>
          <w:sz w:val="28"/>
          <w:szCs w:val="28"/>
        </w:rPr>
        <w:t>ей</w:t>
      </w:r>
      <w:r w:rsidRPr="00307414">
        <w:rPr>
          <w:rFonts w:ascii="Times New Roman" w:hAnsi="Times New Roman" w:cs="Times New Roman"/>
          <w:sz w:val="28"/>
          <w:szCs w:val="28"/>
        </w:rPr>
        <w:t xml:space="preserve"> «</w:t>
      </w:r>
      <w:r w:rsidR="00307414" w:rsidRPr="00307414"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  <w:r w:rsidRPr="0030741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74B0" w:rsidRPr="00307414" w:rsidRDefault="003574B0" w:rsidP="003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>и общеобразовательных дисциплин</w:t>
      </w:r>
    </w:p>
    <w:p w:rsidR="004F5FEE" w:rsidRPr="00307414" w:rsidRDefault="004F5FEE" w:rsidP="0069592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4F5FEE" w:rsidRPr="00307414" w:rsidRDefault="004F5FEE" w:rsidP="0069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>Протокол №1 от 3</w:t>
      </w:r>
      <w:r w:rsidR="00883DA5" w:rsidRPr="00307414">
        <w:rPr>
          <w:rFonts w:ascii="Times New Roman" w:hAnsi="Times New Roman" w:cs="Times New Roman"/>
          <w:sz w:val="28"/>
          <w:szCs w:val="28"/>
        </w:rPr>
        <w:t>1</w:t>
      </w:r>
      <w:r w:rsidRPr="00307414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2A1679" w:rsidRPr="00307414">
        <w:rPr>
          <w:rFonts w:ascii="Times New Roman" w:hAnsi="Times New Roman" w:cs="Times New Roman"/>
          <w:sz w:val="28"/>
          <w:szCs w:val="28"/>
        </w:rPr>
        <w:t>8</w:t>
      </w:r>
      <w:r w:rsidRPr="0030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5FEE" w:rsidRPr="00307414" w:rsidRDefault="004F5FEE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FEE" w:rsidRPr="00307414" w:rsidRDefault="004F5FEE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DA3" w:rsidRPr="00307414" w:rsidRDefault="004F5FEE" w:rsidP="0069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74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574B0" w:rsidRPr="00307414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   С.Ю. </w:t>
      </w:r>
      <w:proofErr w:type="spellStart"/>
      <w:r w:rsidR="003574B0" w:rsidRPr="00307414">
        <w:rPr>
          <w:rFonts w:ascii="Times New Roman" w:hAnsi="Times New Roman" w:cs="Times New Roman"/>
          <w:sz w:val="28"/>
          <w:szCs w:val="28"/>
        </w:rPr>
        <w:t>Котелкина</w:t>
      </w:r>
      <w:proofErr w:type="spellEnd"/>
      <w:r w:rsidRPr="003074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D1A" w:rsidRDefault="00613D1A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DA5" w:rsidRDefault="00883DA5" w:rsidP="0069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page" w:tblpX="7690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</w:tblGrid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ем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Гришаков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П. Журавлева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Г. Сидоркина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В. Суркова </w:t>
            </w:r>
          </w:p>
        </w:tc>
      </w:tr>
      <w:tr w:rsidR="00883DA5" w:rsidTr="00883DA5">
        <w:tc>
          <w:tcPr>
            <w:tcW w:w="2552" w:type="dxa"/>
          </w:tcPr>
          <w:p w:rsidR="00883DA5" w:rsidRDefault="00883DA5" w:rsidP="00883DA5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Токарев </w:t>
            </w:r>
          </w:p>
        </w:tc>
      </w:tr>
    </w:tbl>
    <w:p w:rsidR="00883DA5" w:rsidRDefault="00883DA5" w:rsidP="0069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</w:p>
    <w:p w:rsidR="00883DA5" w:rsidRPr="004F5FEE" w:rsidRDefault="00883DA5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DA5" w:rsidRPr="004F5FEE" w:rsidRDefault="00883DA5" w:rsidP="006959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3DA5" w:rsidRPr="004F5FEE" w:rsidSect="004F5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15E"/>
    <w:multiLevelType w:val="hybridMultilevel"/>
    <w:tmpl w:val="FE6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D3490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B271E"/>
    <w:multiLevelType w:val="hybridMultilevel"/>
    <w:tmpl w:val="E196E5E4"/>
    <w:lvl w:ilvl="0" w:tplc="FB2459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6D98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93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B95009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2DA"/>
    <w:multiLevelType w:val="hybridMultilevel"/>
    <w:tmpl w:val="0AF6F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94E9C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042CA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8215F3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D4742"/>
    <w:multiLevelType w:val="hybridMultilevel"/>
    <w:tmpl w:val="198EE1A4"/>
    <w:lvl w:ilvl="0" w:tplc="02DCF2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17E03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2288B"/>
    <w:multiLevelType w:val="hybridMultilevel"/>
    <w:tmpl w:val="DB4E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C2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30D8C"/>
    <w:multiLevelType w:val="hybridMultilevel"/>
    <w:tmpl w:val="AACC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125F39"/>
    <w:multiLevelType w:val="hybridMultilevel"/>
    <w:tmpl w:val="CA5CC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9706B7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401349"/>
    <w:multiLevelType w:val="hybridMultilevel"/>
    <w:tmpl w:val="29644A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25B56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AD2867"/>
    <w:multiLevelType w:val="hybridMultilevel"/>
    <w:tmpl w:val="BDEE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121D4"/>
    <w:multiLevelType w:val="hybridMultilevel"/>
    <w:tmpl w:val="0AF6F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8F34CF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C282E"/>
    <w:multiLevelType w:val="hybridMultilevel"/>
    <w:tmpl w:val="B9D0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20AA0"/>
    <w:multiLevelType w:val="hybridMultilevel"/>
    <w:tmpl w:val="B1ACA188"/>
    <w:lvl w:ilvl="0" w:tplc="FB245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D1C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5C6D99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7C478A"/>
    <w:multiLevelType w:val="multilevel"/>
    <w:tmpl w:val="A0B26C82"/>
    <w:styleLink w:val="1"/>
    <w:lvl w:ilvl="0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8439F3"/>
    <w:multiLevelType w:val="hybridMultilevel"/>
    <w:tmpl w:val="3FA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B3FA4"/>
    <w:multiLevelType w:val="hybridMultilevel"/>
    <w:tmpl w:val="24702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C6B86"/>
    <w:multiLevelType w:val="hybridMultilevel"/>
    <w:tmpl w:val="4264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17"/>
  </w:num>
  <w:num w:numId="25">
    <w:abstractNumId w:val="11"/>
  </w:num>
  <w:num w:numId="26">
    <w:abstractNumId w:val="5"/>
  </w:num>
  <w:num w:numId="27">
    <w:abstractNumId w:val="7"/>
  </w:num>
  <w:num w:numId="28">
    <w:abstractNumId w:val="24"/>
  </w:num>
  <w:num w:numId="29">
    <w:abstractNumId w:val="15"/>
  </w:num>
  <w:num w:numId="30">
    <w:abstractNumId w:val="20"/>
  </w:num>
  <w:num w:numId="31">
    <w:abstractNumId w:val="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F5FEE"/>
    <w:rsid w:val="00002E20"/>
    <w:rsid w:val="000460F6"/>
    <w:rsid w:val="0005707A"/>
    <w:rsid w:val="00070597"/>
    <w:rsid w:val="000845C2"/>
    <w:rsid w:val="00085318"/>
    <w:rsid w:val="000C5A60"/>
    <w:rsid w:val="000D7D77"/>
    <w:rsid w:val="000E3932"/>
    <w:rsid w:val="00115BE8"/>
    <w:rsid w:val="0012417A"/>
    <w:rsid w:val="00127788"/>
    <w:rsid w:val="00131C91"/>
    <w:rsid w:val="001822E3"/>
    <w:rsid w:val="001A4444"/>
    <w:rsid w:val="001B49C3"/>
    <w:rsid w:val="001E06B8"/>
    <w:rsid w:val="00203550"/>
    <w:rsid w:val="00204678"/>
    <w:rsid w:val="00216EB5"/>
    <w:rsid w:val="00236213"/>
    <w:rsid w:val="00241046"/>
    <w:rsid w:val="00250EB8"/>
    <w:rsid w:val="002838F9"/>
    <w:rsid w:val="002914CF"/>
    <w:rsid w:val="002A1679"/>
    <w:rsid w:val="002A1918"/>
    <w:rsid w:val="002D43DB"/>
    <w:rsid w:val="002D7AFB"/>
    <w:rsid w:val="002E2025"/>
    <w:rsid w:val="002F2BFA"/>
    <w:rsid w:val="00305F42"/>
    <w:rsid w:val="00307414"/>
    <w:rsid w:val="003214E8"/>
    <w:rsid w:val="00331675"/>
    <w:rsid w:val="003366E5"/>
    <w:rsid w:val="0034794F"/>
    <w:rsid w:val="00352AA7"/>
    <w:rsid w:val="003574B0"/>
    <w:rsid w:val="00370925"/>
    <w:rsid w:val="00383FDD"/>
    <w:rsid w:val="003876FB"/>
    <w:rsid w:val="003C4684"/>
    <w:rsid w:val="003C4F2F"/>
    <w:rsid w:val="003C501A"/>
    <w:rsid w:val="003D1FAB"/>
    <w:rsid w:val="0044388F"/>
    <w:rsid w:val="00446E89"/>
    <w:rsid w:val="004B1725"/>
    <w:rsid w:val="004C4DD5"/>
    <w:rsid w:val="004D398C"/>
    <w:rsid w:val="004D3EBB"/>
    <w:rsid w:val="004F5FEE"/>
    <w:rsid w:val="00510A69"/>
    <w:rsid w:val="00573958"/>
    <w:rsid w:val="00574B46"/>
    <w:rsid w:val="00582B0D"/>
    <w:rsid w:val="00592551"/>
    <w:rsid w:val="00594190"/>
    <w:rsid w:val="005B3303"/>
    <w:rsid w:val="005D3814"/>
    <w:rsid w:val="005D7BD6"/>
    <w:rsid w:val="005E5A73"/>
    <w:rsid w:val="00613D1A"/>
    <w:rsid w:val="00623DA5"/>
    <w:rsid w:val="00642CB0"/>
    <w:rsid w:val="00676DA3"/>
    <w:rsid w:val="0067743B"/>
    <w:rsid w:val="0069032A"/>
    <w:rsid w:val="00695922"/>
    <w:rsid w:val="006A20B2"/>
    <w:rsid w:val="006A3479"/>
    <w:rsid w:val="006C230F"/>
    <w:rsid w:val="00710C5E"/>
    <w:rsid w:val="00772373"/>
    <w:rsid w:val="007A3629"/>
    <w:rsid w:val="007D708F"/>
    <w:rsid w:val="007D798A"/>
    <w:rsid w:val="007F1774"/>
    <w:rsid w:val="007F4446"/>
    <w:rsid w:val="008079F9"/>
    <w:rsid w:val="00816C86"/>
    <w:rsid w:val="008268B2"/>
    <w:rsid w:val="00867D75"/>
    <w:rsid w:val="00883DA5"/>
    <w:rsid w:val="00885F9D"/>
    <w:rsid w:val="0089254F"/>
    <w:rsid w:val="00895E49"/>
    <w:rsid w:val="00896DB1"/>
    <w:rsid w:val="008B333F"/>
    <w:rsid w:val="008D278A"/>
    <w:rsid w:val="008E3E04"/>
    <w:rsid w:val="00920847"/>
    <w:rsid w:val="009310A0"/>
    <w:rsid w:val="009372C2"/>
    <w:rsid w:val="00944C3A"/>
    <w:rsid w:val="0097283A"/>
    <w:rsid w:val="00975A8D"/>
    <w:rsid w:val="00987AE2"/>
    <w:rsid w:val="009B3AD3"/>
    <w:rsid w:val="009B3DEB"/>
    <w:rsid w:val="009B5FED"/>
    <w:rsid w:val="009C79DB"/>
    <w:rsid w:val="009D1C8A"/>
    <w:rsid w:val="009D236F"/>
    <w:rsid w:val="009F4A75"/>
    <w:rsid w:val="00A061D7"/>
    <w:rsid w:val="00A138C5"/>
    <w:rsid w:val="00A37B66"/>
    <w:rsid w:val="00A62965"/>
    <w:rsid w:val="00A64F50"/>
    <w:rsid w:val="00AB7E97"/>
    <w:rsid w:val="00AD1001"/>
    <w:rsid w:val="00AD7309"/>
    <w:rsid w:val="00AE0706"/>
    <w:rsid w:val="00B171D5"/>
    <w:rsid w:val="00B25033"/>
    <w:rsid w:val="00B33965"/>
    <w:rsid w:val="00B33A36"/>
    <w:rsid w:val="00B35104"/>
    <w:rsid w:val="00B54F40"/>
    <w:rsid w:val="00B90B98"/>
    <w:rsid w:val="00BD7C26"/>
    <w:rsid w:val="00BF0EDF"/>
    <w:rsid w:val="00BF702B"/>
    <w:rsid w:val="00C46BB4"/>
    <w:rsid w:val="00C60DC2"/>
    <w:rsid w:val="00C655DF"/>
    <w:rsid w:val="00C8196F"/>
    <w:rsid w:val="00CC0026"/>
    <w:rsid w:val="00CE2EDF"/>
    <w:rsid w:val="00D01074"/>
    <w:rsid w:val="00D1135C"/>
    <w:rsid w:val="00D622C0"/>
    <w:rsid w:val="00D63BA0"/>
    <w:rsid w:val="00D705C5"/>
    <w:rsid w:val="00D82E9F"/>
    <w:rsid w:val="00DA3426"/>
    <w:rsid w:val="00DB68F9"/>
    <w:rsid w:val="00DC373A"/>
    <w:rsid w:val="00DE58D2"/>
    <w:rsid w:val="00E24FB1"/>
    <w:rsid w:val="00E25310"/>
    <w:rsid w:val="00E46EEC"/>
    <w:rsid w:val="00E84BF4"/>
    <w:rsid w:val="00EB660A"/>
    <w:rsid w:val="00ED54A0"/>
    <w:rsid w:val="00EE06E5"/>
    <w:rsid w:val="00F125D9"/>
    <w:rsid w:val="00F34F86"/>
    <w:rsid w:val="00F42873"/>
    <w:rsid w:val="00F43FE8"/>
    <w:rsid w:val="00F45D38"/>
    <w:rsid w:val="00F62317"/>
    <w:rsid w:val="00F8508C"/>
    <w:rsid w:val="00F91D3F"/>
    <w:rsid w:val="00FA79BF"/>
    <w:rsid w:val="00FB4267"/>
    <w:rsid w:val="00FC3DE0"/>
    <w:rsid w:val="00FF279C"/>
    <w:rsid w:val="00FF4AB2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B4"/>
  </w:style>
  <w:style w:type="paragraph" w:styleId="10">
    <w:name w:val="heading 1"/>
    <w:basedOn w:val="a"/>
    <w:next w:val="a"/>
    <w:link w:val="11"/>
    <w:qFormat/>
    <w:rsid w:val="004F5F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5F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F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F5F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F5FE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F5F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F5F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F5FE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semiHidden/>
    <w:unhideWhenUsed/>
    <w:rsid w:val="004F5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4F5F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F5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F5FE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4F5FEE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4F5FE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5FE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Стиль1"/>
    <w:rsid w:val="004F5FEE"/>
    <w:pPr>
      <w:numPr>
        <w:numId w:val="14"/>
      </w:numPr>
    </w:pPr>
  </w:style>
  <w:style w:type="table" w:styleId="aa">
    <w:name w:val="Table Grid"/>
    <w:basedOn w:val="a1"/>
    <w:uiPriority w:val="59"/>
    <w:rsid w:val="0067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1E73-4C92-4B8A-A24A-64B3613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2</cp:revision>
  <cp:lastPrinted>2018-06-29T10:17:00Z</cp:lastPrinted>
  <dcterms:created xsi:type="dcterms:W3CDTF">2018-12-22T05:43:00Z</dcterms:created>
  <dcterms:modified xsi:type="dcterms:W3CDTF">2018-12-22T05:43:00Z</dcterms:modified>
</cp:coreProperties>
</file>